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DD" w:rsidRPr="004E1096" w:rsidRDefault="00B21AB0" w:rsidP="00B21AB0">
      <w:pPr>
        <w:pStyle w:val="1"/>
        <w:rPr>
          <w:rFonts w:ascii="TH SarabunPSK" w:hAnsi="TH SarabunPSK" w:cs="TH SarabunPSK"/>
          <w:sz w:val="58"/>
          <w:szCs w:val="58"/>
        </w:rPr>
      </w:pPr>
      <w:r>
        <w:rPr>
          <w:rFonts w:ascii="Angsana New"/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75pt;margin-top:-28.5pt;width:43.5pt;height:56.25pt;z-index:251659264;mso-position-horizontal-relative:text;mso-position-vertical-relative:text;mso-width-relative:page;mso-height-relative:page" wrapcoords="-372 0 -372 21312 21600 21312 21600 0 -372 0" fillcolor="window">
            <v:imagedata r:id="rId8" o:title=""/>
          </v:shape>
          <o:OLEObject Type="Embed" ProgID="Word.Picture.8" ShapeID="_x0000_s1026" DrawAspect="Content" ObjectID="_1668327451" r:id="rId9"/>
        </w:object>
      </w:r>
      <w:r>
        <w:rPr>
          <w:rFonts w:ascii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26745</wp:posOffset>
                </wp:positionV>
                <wp:extent cx="617220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AB0" w:rsidRPr="000E386C" w:rsidRDefault="00B21AB0" w:rsidP="00B21A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E3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 กรณีไม่มีการอุทธ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สนอราคา</w:t>
                            </w:r>
                            <w:r w:rsidRPr="000E38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ือกการเจรจา</w:t>
                            </w:r>
                            <w:r w:rsidRPr="000E38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ลดตามอัตราร้อยละ</w:t>
                            </w:r>
                            <w:r w:rsidRPr="000E38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B21AB0" w:rsidRDefault="00B21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pt;margin-top:-49.35pt;width:486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" filled="f" stroked="f" strokeweight=".5pt">
                <v:textbox>
                  <w:txbxContent>
                    <w:p w:rsidR="00B21AB0" w:rsidRPr="000E386C" w:rsidRDefault="00B21AB0" w:rsidP="00B21A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E38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 กรณีไม่มีการอุทธ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สนอราคา</w:t>
                      </w:r>
                      <w:r w:rsidRPr="000E38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ือกการเจรจา</w:t>
                      </w:r>
                      <w:r w:rsidRPr="000E38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ลดตามอัตราร้อยละ</w:t>
                      </w:r>
                      <w:r w:rsidRPr="000E38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B21AB0" w:rsidRDefault="00B21AB0"/>
                  </w:txbxContent>
                </v:textbox>
              </v:shape>
            </w:pict>
          </mc:Fallback>
        </mc:AlternateContent>
      </w:r>
      <w:r w:rsidR="00983EDD" w:rsidRPr="004E1096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983EDD" w:rsidRPr="00C636B8" w:rsidRDefault="004C0182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1096">
        <w:rPr>
          <w:rFonts w:ascii="TH SarabunPSK" w:hAnsi="TH SarabunPSK" w:cs="TH SarabunPSK"/>
          <w:b w:val="0"/>
          <w:bCs w:val="0"/>
          <w:sz w:val="52"/>
          <w:szCs w:val="52"/>
          <w:cs/>
        </w:rPr>
        <w:t>ส่วนราชการ</w:t>
      </w:r>
      <w:r w:rsidR="001C078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8B59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พัสดุ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8B59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บ้าน.....................................................</w:t>
      </w:r>
    </w:p>
    <w:p w:rsidR="00983EDD" w:rsidRPr="00C636B8" w:rsidRDefault="00983EDD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4E1096">
        <w:rPr>
          <w:rFonts w:ascii="TH SarabunPSK" w:hAnsi="TH SarabunPSK" w:cs="TH SarabunPSK"/>
          <w:sz w:val="52"/>
          <w:szCs w:val="52"/>
          <w:cs/>
        </w:rPr>
        <w:t>ที่</w:t>
      </w:r>
      <w:r w:rsidRPr="00C636B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E1096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5D6002">
        <w:rPr>
          <w:rFonts w:ascii="TH SarabunPSK" w:hAnsi="TH SarabunPSK" w:cs="TH SarabunPSK"/>
          <w:sz w:val="32"/>
          <w:szCs w:val="32"/>
        </w:rPr>
        <w:tab/>
      </w:r>
      <w:r w:rsidR="005D6002">
        <w:rPr>
          <w:rFonts w:ascii="TH SarabunPSK" w:hAnsi="TH SarabunPSK" w:cs="TH SarabunPSK"/>
          <w:sz w:val="32"/>
          <w:szCs w:val="32"/>
        </w:rPr>
        <w:tab/>
      </w:r>
      <w:r w:rsidRPr="004E1096">
        <w:rPr>
          <w:rFonts w:ascii="TH SarabunPSK" w:hAnsi="TH SarabunPSK" w:cs="TH SarabunPSK"/>
          <w:sz w:val="52"/>
          <w:szCs w:val="52"/>
          <w:cs/>
        </w:rPr>
        <w:t>วันที่</w:t>
      </w:r>
      <w:r w:rsidR="008B59FB">
        <w:rPr>
          <w:rFonts w:ascii="TH SarabunPSK" w:hAnsi="TH SarabunPSK" w:cs="TH SarabunPSK" w:hint="cs"/>
          <w:sz w:val="32"/>
          <w:szCs w:val="32"/>
          <w:cs/>
        </w:rPr>
        <w:t>.............เดือน...................................พ.ศ.</w:t>
      </w:r>
      <w:r w:rsidR="00E81F74"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</w:p>
    <w:p w:rsidR="00983EDD" w:rsidRPr="00C636B8" w:rsidRDefault="00983EDD" w:rsidP="008B59FB">
      <w:pPr>
        <w:jc w:val="both"/>
        <w:rPr>
          <w:rFonts w:ascii="TH SarabunPSK" w:hAnsi="TH SarabunPSK" w:cs="TH SarabunPSK"/>
          <w:sz w:val="32"/>
          <w:szCs w:val="32"/>
        </w:rPr>
      </w:pPr>
      <w:r w:rsidRPr="004E1096">
        <w:rPr>
          <w:rFonts w:ascii="TH SarabunPSK" w:hAnsi="TH SarabunPSK" w:cs="TH SarabunPSK"/>
          <w:sz w:val="52"/>
          <w:szCs w:val="52"/>
          <w:cs/>
        </w:rPr>
        <w:t>เรื่อง</w:t>
      </w:r>
      <w:r w:rsidRPr="00C636B8">
        <w:rPr>
          <w:rFonts w:ascii="TH SarabunPSK" w:hAnsi="TH SarabunPSK" w:cs="TH SarabunPSK"/>
          <w:sz w:val="32"/>
          <w:szCs w:val="32"/>
        </w:rPr>
        <w:t xml:space="preserve">  </w:t>
      </w:r>
      <w:r w:rsidR="008B59FB">
        <w:rPr>
          <w:rFonts w:ascii="TH SarabunPSK" w:hAnsi="TH SarabunPSK" w:cs="TH SarabunPSK" w:hint="cs"/>
          <w:sz w:val="32"/>
          <w:szCs w:val="32"/>
          <w:cs/>
        </w:rPr>
        <w:t>แจ้งผ</w:t>
      </w:r>
      <w:r w:rsidR="002D4ABC">
        <w:rPr>
          <w:rFonts w:ascii="TH SarabunPSK" w:hAnsi="TH SarabunPSK" w:cs="TH SarabunPSK" w:hint="cs"/>
          <w:sz w:val="32"/>
          <w:szCs w:val="32"/>
          <w:cs/>
        </w:rPr>
        <w:t>ู้ชนะการเสนอราคามาจัดทำใบแจ้ง</w:t>
      </w:r>
      <w:r w:rsidR="008B59FB">
        <w:rPr>
          <w:rFonts w:ascii="TH SarabunPSK" w:hAnsi="TH SarabunPSK" w:cs="TH SarabunPSK" w:hint="cs"/>
          <w:sz w:val="32"/>
          <w:szCs w:val="32"/>
          <w:cs/>
        </w:rPr>
        <w:t>ปริมาณงานและราคา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>(B.O.Q.)</w:t>
      </w:r>
    </w:p>
    <w:p w:rsidR="00983EDD" w:rsidRPr="00C636B8" w:rsidRDefault="00983EDD">
      <w:pPr>
        <w:jc w:val="both"/>
        <w:rPr>
          <w:rFonts w:ascii="TH SarabunPSK" w:hAnsi="TH SarabunPSK" w:cs="TH SarabunPSK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  <w:cs/>
        </w:rPr>
        <w:t xml:space="preserve"> ------------------------------------------------------------------------------------------------------------------------------------</w:t>
      </w:r>
    </w:p>
    <w:p w:rsidR="00E029A9" w:rsidRDefault="00983EDD">
      <w:pPr>
        <w:spacing w:line="360" w:lineRule="auto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 w:rsidRPr="00C636B8">
        <w:rPr>
          <w:rFonts w:ascii="TH SarabunPSK" w:hAnsi="TH SarabunPSK" w:cs="TH SarabunPSK"/>
          <w:sz w:val="32"/>
          <w:szCs w:val="32"/>
          <w:u w:val="single"/>
          <w:cs/>
        </w:rPr>
        <w:t>เรียน  ผู้อำ</w:t>
      </w:r>
      <w:r w:rsidR="002B0573">
        <w:rPr>
          <w:rFonts w:ascii="TH SarabunPSK" w:hAnsi="TH SarabunPSK" w:cs="TH SarabunPSK"/>
          <w:sz w:val="32"/>
          <w:szCs w:val="32"/>
          <w:u w:val="single"/>
          <w:cs/>
        </w:rPr>
        <w:t>นวยการโรงเรียนบ้าน.............................................</w:t>
      </w:r>
    </w:p>
    <w:p w:rsidR="00434453" w:rsidRPr="00A774AF" w:rsidRDefault="00A774AF" w:rsidP="00D74670">
      <w:pPr>
        <w:numPr>
          <w:ilvl w:val="0"/>
          <w:numId w:val="12"/>
        </w:numPr>
        <w:ind w:left="1797" w:hanging="357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A774AF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E029A9"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เดิม</w:t>
      </w:r>
    </w:p>
    <w:p w:rsidR="00E029A9" w:rsidRDefault="00434453" w:rsidP="00D7467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4670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>ตามที่ สำนักงานเขตพื้นที่การศึกษาประถมศึกษาเพชรบูรณ์ เขต ๓ ได้</w:t>
      </w:r>
      <w:r w:rsidR="006E1E99">
        <w:rPr>
          <w:rFonts w:ascii="TH SarabunPSK" w:hAnsi="TH SarabunPSK" w:cs="TH SarabunPSK" w:hint="cs"/>
          <w:sz w:val="32"/>
          <w:szCs w:val="32"/>
          <w:cs/>
        </w:rPr>
        <w:t>แจ้งจัดสรรงบประมาณประจำปีงบประมาณ พ.ศ.</w:t>
      </w:r>
      <w:r w:rsidR="00B21AB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E1E99">
        <w:rPr>
          <w:rFonts w:ascii="TH SarabunPSK" w:hAnsi="TH SarabunPSK" w:cs="TH SarabunPSK" w:hint="cs"/>
          <w:sz w:val="32"/>
          <w:szCs w:val="32"/>
          <w:cs/>
        </w:rPr>
        <w:t xml:space="preserve"> งบลงทุน ให้กับโรงเรียน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 จำนวน......</w:t>
      </w:r>
      <w:r w:rsidR="006E1E99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  ได้แก่ ค่าก่อสร้างอาคารเรียน แบบ </w:t>
      </w:r>
      <w:r w:rsidR="00B21AB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 เป็นเงิน...............................</w:t>
      </w:r>
      <w:r w:rsidR="00607EFC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8B59FB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...) </w:t>
      </w:r>
      <w:r w:rsidR="00E029A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029A9" w:rsidRPr="00A77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B59FB" w:rsidRDefault="00441326" w:rsidP="00441326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8B59FB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8B59FB" w:rsidRPr="008B59FB">
        <w:rPr>
          <w:rFonts w:ascii="TH SarabunPSK" w:hAnsi="TH SarabunPSK" w:cs="TH SarabunPSK" w:hint="cs"/>
          <w:sz w:val="32"/>
          <w:szCs w:val="32"/>
          <w:cs/>
        </w:rPr>
        <w:t>โรงเรียนได้ดำเนินการประกาศในระบบจัดซื้อจัดจ้างภา</w:t>
      </w:r>
      <w:r w:rsidR="008B59FB">
        <w:rPr>
          <w:rFonts w:ascii="TH SarabunPSK" w:hAnsi="TH SarabunPSK" w:cs="TH SarabunPSK" w:hint="cs"/>
          <w:sz w:val="32"/>
          <w:szCs w:val="32"/>
          <w:cs/>
        </w:rPr>
        <w:t>ครัฐ ของกรมบัญชีกลาง เมื่อวันที่</w:t>
      </w:r>
    </w:p>
    <w:p w:rsidR="00441326" w:rsidRDefault="008B59FB" w:rsidP="002258FA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8B59F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 และกำหนดยื่นข้อเสนอเมื่อวันที่.................................. โดยมีผู้ยื่นข้อเสนอรวมทั้งสิ้น..............ราย</w:t>
      </w:r>
    </w:p>
    <w:p w:rsidR="00A774AF" w:rsidRDefault="00441326" w:rsidP="00441326">
      <w:pPr>
        <w:spacing w:before="24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774AF" w:rsidRPr="00A774A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</w:p>
    <w:p w:rsidR="002258FA" w:rsidRDefault="00E029A9" w:rsidP="002258FA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2258FA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ได้ดำเนินการประกาศผู้ชนะการเสนอราคาในระบบ</w:t>
      </w:r>
      <w:r w:rsidR="002258FA" w:rsidRPr="008B59FB">
        <w:rPr>
          <w:rFonts w:ascii="TH SarabunPSK" w:hAnsi="TH SarabunPSK" w:cs="TH SarabunPSK" w:hint="cs"/>
          <w:sz w:val="32"/>
          <w:szCs w:val="32"/>
          <w:cs/>
        </w:rPr>
        <w:t>จัดซื้อจัด</w:t>
      </w:r>
    </w:p>
    <w:p w:rsidR="002258FA" w:rsidRDefault="002258FA" w:rsidP="002258FA">
      <w:pPr>
        <w:jc w:val="both"/>
        <w:rPr>
          <w:rFonts w:ascii="TH SarabunPSK" w:hAnsi="TH SarabunPSK" w:cs="TH SarabunPSK"/>
          <w:sz w:val="32"/>
          <w:szCs w:val="32"/>
        </w:rPr>
      </w:pPr>
      <w:r w:rsidRPr="008B59FB">
        <w:rPr>
          <w:rFonts w:ascii="TH SarabunPSK" w:hAnsi="TH SarabunPSK" w:cs="TH SarabunPSK" w:hint="cs"/>
          <w:sz w:val="32"/>
          <w:szCs w:val="32"/>
          <w:cs/>
        </w:rPr>
        <w:t>จ้างภา</w:t>
      </w:r>
      <w:r>
        <w:rPr>
          <w:rFonts w:ascii="TH SarabunPSK" w:hAnsi="TH SarabunPSK" w:cs="TH SarabunPSK" w:hint="cs"/>
          <w:sz w:val="32"/>
          <w:szCs w:val="32"/>
          <w:cs/>
        </w:rPr>
        <w:t>ครัฐ ของกรมบัญชีกลาง เมื่อวันที่.....................................ผู้ชนะการเสนอราคาได้แก่........................................ เสนอราคาเป็นเงิน.......................................บาท (.............................................................) ราคากลางเป็นเงิน..............................................บาท (.............................................................)  ครบกำหนดการอุทธรณ์ การเสนอราคาในวันที่................................................... ปรากฎว่าไม่มีผู้อุทธรณ์การเสนอราคา</w:t>
      </w:r>
    </w:p>
    <w:p w:rsidR="002258FA" w:rsidRDefault="002258FA" w:rsidP="002258FA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สำนักงานเขตพื้นที่การศึกษาประถมศึกษาเพชรบูรณ์ เขต ๓ ยังไม่แจ้งการอนุมัติเงินประจำงวด</w:t>
      </w:r>
    </w:p>
    <w:p w:rsidR="00F676EB" w:rsidRDefault="00441326" w:rsidP="0044132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ที่แนบมาพร้อมนี้</w:t>
      </w:r>
    </w:p>
    <w:p w:rsidR="005D171E" w:rsidRDefault="00F676EB" w:rsidP="00F676EB">
      <w:pPr>
        <w:spacing w:before="24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5D1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171E" w:rsidRPr="005D171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ที่เกี่ยวข้อง</w:t>
      </w:r>
    </w:p>
    <w:p w:rsidR="00F676EB" w:rsidRDefault="005D171E" w:rsidP="005D171E">
      <w:pPr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F676EB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๒๕๖๐</w:t>
      </w:r>
    </w:p>
    <w:p w:rsidR="007C63C0" w:rsidRDefault="00F676EB" w:rsidP="005D171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5D171E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๒๕๖๐</w:t>
      </w:r>
      <w:r w:rsidR="007C63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76EB" w:rsidRDefault="007C63C0" w:rsidP="005D171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ฎกระทรวงที่เกี่ยวข้อง</w:t>
      </w:r>
    </w:p>
    <w:p w:rsidR="002258FA" w:rsidRDefault="002258FA" w:rsidP="005D171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ประกาศผู้ชนะการเสนอราคา ลงวันที่..........................................................</w:t>
      </w:r>
    </w:p>
    <w:p w:rsidR="00B21AB0" w:rsidRDefault="002258FA" w:rsidP="00B21AB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หนังสือคณะกรรมการวินิจฉ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ํ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๐๔๐๕.๒ / ว ๔๕๒ ลงวันที่ ๑๗ กันยายน ๒๕๖๒</w:t>
      </w:r>
    </w:p>
    <w:p w:rsidR="00B21AB0" w:rsidRDefault="007C63C0" w:rsidP="00B21AB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3795">
        <w:rPr>
          <w:rFonts w:ascii="TH SarabunPSK" w:hAnsi="TH SarabunPSK" w:cs="TH SarabunPSK" w:hint="cs"/>
          <w:sz w:val="32"/>
          <w:szCs w:val="32"/>
          <w:cs/>
        </w:rPr>
        <w:t>/ ๔. ข้อพิจารณา..</w:t>
      </w:r>
    </w:p>
    <w:p w:rsidR="007C63C0" w:rsidRDefault="007C63C0" w:rsidP="00B21AB0">
      <w:pPr>
        <w:ind w:left="14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5D171E" w:rsidRPr="005D171E" w:rsidRDefault="00677C4F" w:rsidP="0026560E">
      <w:pPr>
        <w:spacing w:before="240"/>
        <w:ind w:left="72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5D171E">
        <w:rPr>
          <w:rFonts w:ascii="TH SarabunPSK" w:hAnsi="TH SarabunPSK" w:cs="TH SarabunPSK" w:hint="cs"/>
          <w:b/>
          <w:bCs/>
          <w:sz w:val="32"/>
          <w:szCs w:val="32"/>
          <w:cs/>
        </w:rPr>
        <w:t>ข้อพิจารณา</w:t>
      </w:r>
    </w:p>
    <w:p w:rsidR="002D4ABC" w:rsidRPr="00C636B8" w:rsidRDefault="00983EDD" w:rsidP="0026560E">
      <w:pPr>
        <w:rPr>
          <w:rFonts w:ascii="TH SarabunPSK" w:hAnsi="TH SarabunPSK" w:cs="TH SarabunPSK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  <w:cs/>
        </w:rPr>
        <w:tab/>
      </w:r>
      <w:r w:rsidRPr="00C636B8">
        <w:rPr>
          <w:rFonts w:ascii="TH SarabunPSK" w:hAnsi="TH SarabunPSK" w:cs="TH SarabunPSK"/>
          <w:sz w:val="32"/>
          <w:szCs w:val="32"/>
          <w:cs/>
        </w:rPr>
        <w:tab/>
      </w:r>
      <w:r w:rsidR="002258FA">
        <w:rPr>
          <w:rFonts w:ascii="TH SarabunPSK" w:hAnsi="TH SarabunPSK" w:cs="TH SarabunPSK" w:hint="cs"/>
          <w:sz w:val="32"/>
          <w:szCs w:val="32"/>
          <w:cs/>
        </w:rPr>
        <w:t>โรงเรียนบ้าน..................................................</w:t>
      </w:r>
      <w:r w:rsidR="00011450"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เห็</w:t>
      </w:r>
      <w:r w:rsidR="00677C4F">
        <w:rPr>
          <w:rFonts w:ascii="TH SarabunPSK" w:hAnsi="TH SarabunPSK" w:cs="TH SarabunPSK" w:hint="cs"/>
          <w:sz w:val="32"/>
          <w:szCs w:val="32"/>
          <w:cs/>
        </w:rPr>
        <w:t>น</w:t>
      </w:r>
      <w:r w:rsidR="005F54A8">
        <w:rPr>
          <w:rFonts w:ascii="TH SarabunPSK" w:hAnsi="TH SarabunPSK" w:cs="TH SarabunPSK" w:hint="cs"/>
          <w:sz w:val="32"/>
          <w:szCs w:val="32"/>
          <w:cs/>
        </w:rPr>
        <w:t>ว่าเพื่อให้การจัด</w:t>
      </w:r>
      <w:r w:rsidR="002258FA">
        <w:rPr>
          <w:rFonts w:ascii="TH SarabunPSK" w:hAnsi="TH SarabunPSK" w:cs="TH SarabunPSK" w:hint="cs"/>
          <w:sz w:val="32"/>
          <w:szCs w:val="32"/>
          <w:cs/>
        </w:rPr>
        <w:t xml:space="preserve">ซื้อจัดจ้างถูกต้องตามพระราชบัญญัติการจัดซื้อจัดจ้างและการบริหารพัสดุภาครัฐ พ.ศ.๒๕๖๐ ,ระเบียบกระทรวงการคลังว่าด้วยการจัดซื้อจัดจ้างและการบริหารพัสดุภาครัฐ พ.ศ.๒๕๖๐ และกฎกระทรวงที่เกี่ยวข้อง </w:t>
      </w:r>
      <w:r w:rsidR="00677C4F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31E62">
        <w:rPr>
          <w:rFonts w:ascii="TH SarabunPSK" w:hAnsi="TH SarabunPSK" w:cs="TH SarabunPSK" w:hint="cs"/>
          <w:sz w:val="32"/>
          <w:szCs w:val="32"/>
          <w:cs/>
        </w:rPr>
        <w:t>แจ้ง.............................................................ซึ่งเป็นผู้ชนะการเสนอราคา มาจัดทำ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>(B.O.Q.)</w:t>
      </w:r>
    </w:p>
    <w:p w:rsidR="00F676EB" w:rsidRPr="00C63336" w:rsidRDefault="00631E62" w:rsidP="0026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ตรงกับแบบรูปและรายการละเอียด ภายใต้ราคาที่เสนอไว้  ในวันที่..............</w:t>
      </w:r>
      <w:r w:rsidR="002D4AB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63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573">
        <w:rPr>
          <w:rFonts w:ascii="TH SarabunPSK" w:hAnsi="TH SarabunPSK" w:cs="TH SarabunPSK" w:hint="cs"/>
          <w:sz w:val="32"/>
          <w:szCs w:val="32"/>
          <w:cs/>
        </w:rPr>
        <w:t>เวลา.................น.</w:t>
      </w:r>
    </w:p>
    <w:p w:rsidR="002B2A83" w:rsidRDefault="0090748F" w:rsidP="0026560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C63336" w:rsidRPr="00C636B8" w:rsidRDefault="00C63336" w:rsidP="00F676EB">
      <w:pPr>
        <w:spacing w:before="24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</w:p>
    <w:p w:rsidR="002B2A83" w:rsidRPr="00C636B8" w:rsidRDefault="002B2A83" w:rsidP="00983EDD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="00631E62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C636B8">
        <w:rPr>
          <w:rFonts w:ascii="TH SarabunPSK" w:hAnsi="TH SarabunPSK" w:cs="TH SarabunPSK"/>
          <w:sz w:val="32"/>
          <w:szCs w:val="32"/>
          <w:cs/>
        </w:rPr>
        <w:t>)</w:t>
      </w:r>
      <w:r w:rsidR="00631E62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</w:t>
      </w:r>
    </w:p>
    <w:p w:rsidR="002B2A83" w:rsidRDefault="002B2A83" w:rsidP="002B2A83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  <w:cs/>
        </w:rPr>
        <w:tab/>
      </w:r>
      <w:r w:rsidRPr="00C636B8">
        <w:rPr>
          <w:rFonts w:ascii="TH SarabunPSK" w:hAnsi="TH SarabunPSK" w:cs="TH SarabunPSK"/>
          <w:sz w:val="32"/>
          <w:szCs w:val="32"/>
          <w:cs/>
        </w:rPr>
        <w:tab/>
      </w:r>
      <w:r w:rsidR="004C0182">
        <w:rPr>
          <w:rFonts w:ascii="TH SarabunPSK" w:hAnsi="TH SarabunPSK" w:cs="TH SarabunPSK"/>
          <w:sz w:val="32"/>
          <w:szCs w:val="32"/>
          <w:cs/>
        </w:rPr>
        <w:tab/>
      </w:r>
      <w:r w:rsidR="004C0182">
        <w:rPr>
          <w:rFonts w:ascii="TH SarabunPSK" w:hAnsi="TH SarabunPSK" w:cs="TH SarabunPSK"/>
          <w:sz w:val="32"/>
          <w:szCs w:val="32"/>
          <w:cs/>
        </w:rPr>
        <w:tab/>
      </w:r>
      <w:r w:rsidR="004C018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31E6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</w:p>
    <w:p w:rsidR="00631E62" w:rsidRDefault="00631E62" w:rsidP="002B2A83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เจ้าหน้าที่</w:t>
      </w:r>
    </w:p>
    <w:p w:rsidR="00631E62" w:rsidRDefault="00631E62" w:rsidP="002B2A83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631E62" w:rsidRDefault="00631E62" w:rsidP="002B2A8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631E62" w:rsidRDefault="00631E62" w:rsidP="002B2A83">
      <w:pPr>
        <w:jc w:val="both"/>
        <w:rPr>
          <w:rFonts w:ascii="TH SarabunPSK" w:hAnsi="TH SarabunPSK" w:cs="TH SarabunPSK"/>
          <w:sz w:val="32"/>
          <w:szCs w:val="32"/>
        </w:rPr>
      </w:pPr>
    </w:p>
    <w:p w:rsidR="00631E62" w:rsidRDefault="00631E62" w:rsidP="002B2A83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31E62" w:rsidRDefault="00631E62" w:rsidP="002B2A83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 หัวหน้าเจ้าหน้าที่</w:t>
      </w:r>
    </w:p>
    <w:p w:rsidR="00631E62" w:rsidRDefault="00631E62" w:rsidP="00631E62">
      <w:pPr>
        <w:tabs>
          <w:tab w:val="center" w:pos="4961"/>
          <w:tab w:val="left" w:pos="541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31E62" w:rsidRDefault="00631E62" w:rsidP="00631E62">
      <w:pPr>
        <w:tabs>
          <w:tab w:val="center" w:pos="4961"/>
          <w:tab w:val="left" w:pos="5412"/>
        </w:tabs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31E62" w:rsidRPr="00C636B8" w:rsidRDefault="00631E62" w:rsidP="00631E62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(/)  ชอบ / ดำเนินการ</w:t>
      </w:r>
    </w:p>
    <w:p w:rsidR="00631E62" w:rsidRPr="00631E62" w:rsidRDefault="003F7E3E" w:rsidP="0026560E">
      <w:pPr>
        <w:pStyle w:val="1"/>
        <w:jc w:val="left"/>
      </w:pPr>
      <w:r>
        <w:rPr>
          <w:rFonts w:ascii="TH SarabunPSK" w:hAnsi="TH SarabunPSK" w:cs="TH SarabunPSK" w:hint="cs"/>
          <w:sz w:val="52"/>
          <w:szCs w:val="52"/>
          <w:cs/>
        </w:rPr>
        <w:t xml:space="preserve">                    </w:t>
      </w:r>
      <w:r w:rsidR="00631E62">
        <w:rPr>
          <w:rFonts w:ascii="TH SarabunPSK" w:hAnsi="TH SarabunPSK" w:cs="TH SarabunPSK" w:hint="cs"/>
          <w:sz w:val="52"/>
          <w:szCs w:val="52"/>
          <w:cs/>
        </w:rPr>
        <w:t xml:space="preserve">            </w:t>
      </w:r>
    </w:p>
    <w:p w:rsidR="00631E62" w:rsidRPr="00631E62" w:rsidRDefault="00631E62" w:rsidP="00631E62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.........................................................................)</w:t>
      </w:r>
    </w:p>
    <w:p w:rsidR="00AB19D1" w:rsidRDefault="00631E62" w:rsidP="00631E6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โรงเรียนบ้าน........................................</w:t>
      </w:r>
    </w:p>
    <w:p w:rsidR="0026560E" w:rsidRDefault="0026560E" w:rsidP="00631E62">
      <w:pPr>
        <w:jc w:val="both"/>
        <w:rPr>
          <w:rFonts w:ascii="TH SarabunPSK" w:hAnsi="TH SarabunPSK" w:cs="TH SarabunPSK"/>
          <w:sz w:val="32"/>
          <w:szCs w:val="32"/>
        </w:rPr>
      </w:pPr>
    </w:p>
    <w:p w:rsidR="00AB19D1" w:rsidRPr="0026560E" w:rsidRDefault="00B46CF6" w:rsidP="00631E62">
      <w:pPr>
        <w:jc w:val="both"/>
        <w:rPr>
          <w:rFonts w:ascii="TH SarabunPSK" w:hAnsi="TH SarabunPSK" w:cs="TH SarabunPSK"/>
          <w:b/>
          <w:bCs/>
          <w:sz w:val="28"/>
        </w:rPr>
      </w:pPr>
      <w:r w:rsidRPr="0026560E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</w:p>
    <w:p w:rsidR="00B46CF6" w:rsidRPr="0026560E" w:rsidRDefault="00AB19D1" w:rsidP="00AB19D1">
      <w:pPr>
        <w:ind w:firstLine="720"/>
        <w:jc w:val="both"/>
        <w:rPr>
          <w:rFonts w:ascii="TH SarabunPSK" w:hAnsi="TH SarabunPSK" w:cs="TH SarabunPSK" w:hint="cs"/>
          <w:sz w:val="28"/>
        </w:rPr>
      </w:pPr>
      <w:r w:rsidRPr="0026560E">
        <w:rPr>
          <w:rFonts w:ascii="TH SarabunPSK" w:hAnsi="TH SarabunPSK" w:cs="TH SarabunPSK" w:hint="cs"/>
          <w:sz w:val="28"/>
          <w:cs/>
        </w:rPr>
        <w:t>๑ .</w:t>
      </w:r>
      <w:r w:rsidR="002B0573" w:rsidRPr="0026560E">
        <w:rPr>
          <w:rFonts w:ascii="TH SarabunPSK" w:hAnsi="TH SarabunPSK" w:cs="TH SarabunPSK" w:hint="cs"/>
          <w:sz w:val="28"/>
          <w:cs/>
        </w:rPr>
        <w:t>การเจรจาให้กระทำหลังจากสิ้นสุดระยะเวลาการอุทธรณ์การเสนอราคาแล้ว และไม่ผู้อุทธรณ์การเสนอราคา</w:t>
      </w:r>
    </w:p>
    <w:p w:rsidR="005F54A8" w:rsidRPr="0026560E" w:rsidRDefault="00AB19D1" w:rsidP="002B0573">
      <w:pPr>
        <w:ind w:left="720"/>
        <w:jc w:val="both"/>
        <w:rPr>
          <w:rFonts w:ascii="TH SarabunPSK" w:hAnsi="TH SarabunPSK" w:cs="TH SarabunPSK"/>
          <w:sz w:val="28"/>
        </w:rPr>
      </w:pPr>
      <w:r w:rsidRPr="0026560E">
        <w:rPr>
          <w:rFonts w:ascii="TH SarabunPSK" w:hAnsi="TH SarabunPSK" w:cs="TH SarabunPSK" w:hint="cs"/>
          <w:sz w:val="28"/>
          <w:cs/>
        </w:rPr>
        <w:t>๒. กรณีเลือกใช้ว</w:t>
      </w:r>
      <w:r w:rsidR="002B0573" w:rsidRPr="0026560E">
        <w:rPr>
          <w:rFonts w:ascii="TH SarabunPSK" w:hAnsi="TH SarabunPSK" w:cs="TH SarabunPSK" w:hint="cs"/>
          <w:sz w:val="28"/>
          <w:cs/>
        </w:rPr>
        <w:t>ิธี</w:t>
      </w:r>
      <w:r w:rsidRPr="0026560E">
        <w:rPr>
          <w:rFonts w:ascii="TH SarabunPSK" w:hAnsi="TH SarabunPSK" w:cs="TH SarabunPSK" w:hint="cs"/>
          <w:sz w:val="28"/>
          <w:cs/>
        </w:rPr>
        <w:t>เจรจาตามความเหมาะสม ตามหนังสือคณะกรรมการวินิจฉัย</w:t>
      </w:r>
      <w:proofErr w:type="spellStart"/>
      <w:r w:rsidRPr="0026560E">
        <w:rPr>
          <w:rFonts w:ascii="TH SarabunPSK" w:hAnsi="TH SarabunPSK" w:cs="TH SarabunPSK" w:hint="cs"/>
          <w:sz w:val="28"/>
          <w:cs/>
        </w:rPr>
        <w:t>ปํญ</w:t>
      </w:r>
      <w:proofErr w:type="spellEnd"/>
      <w:r w:rsidRPr="0026560E">
        <w:rPr>
          <w:rFonts w:ascii="TH SarabunPSK" w:hAnsi="TH SarabunPSK" w:cs="TH SarabunPSK" w:hint="cs"/>
          <w:sz w:val="28"/>
          <w:cs/>
        </w:rPr>
        <w:t>หาการจัดซื้อจัดจ้างและการบริหารพัสดุภาครัฐ ด่วนที่สุด ที่ กค (</w:t>
      </w:r>
      <w:proofErr w:type="spellStart"/>
      <w:r w:rsidRPr="0026560E">
        <w:rPr>
          <w:rFonts w:ascii="TH SarabunPSK" w:hAnsi="TH SarabunPSK" w:cs="TH SarabunPSK" w:hint="cs"/>
          <w:sz w:val="28"/>
          <w:cs/>
        </w:rPr>
        <w:t>กวจ</w:t>
      </w:r>
      <w:proofErr w:type="spellEnd"/>
      <w:r w:rsidRPr="0026560E">
        <w:rPr>
          <w:rFonts w:ascii="TH SarabunPSK" w:hAnsi="TH SarabunPSK" w:cs="TH SarabunPSK" w:hint="cs"/>
          <w:sz w:val="28"/>
          <w:cs/>
        </w:rPr>
        <w:t>) ๐๔๐๕.๒ / ว ๔๕๒ ลงวันที่ ๑๗ กันยายน ๒๕๖๒</w:t>
      </w:r>
      <w:r w:rsidR="002B0573" w:rsidRPr="0026560E">
        <w:rPr>
          <w:rFonts w:ascii="TH SarabunPSK" w:hAnsi="TH SarabunPSK" w:cs="TH SarabunPSK" w:hint="cs"/>
          <w:sz w:val="28"/>
          <w:cs/>
        </w:rPr>
        <w:t xml:space="preserve">  ให้โรงเรียนปรับข้อความตามความเหมาะสม</w:t>
      </w:r>
    </w:p>
    <w:p w:rsidR="00AB19D1" w:rsidRPr="0026560E" w:rsidRDefault="00AB19D1" w:rsidP="00AB19D1">
      <w:pPr>
        <w:ind w:firstLine="720"/>
        <w:jc w:val="both"/>
        <w:rPr>
          <w:rFonts w:ascii="TH SarabunPSK" w:hAnsi="TH SarabunPSK" w:cs="TH SarabunPSK"/>
          <w:sz w:val="28"/>
        </w:rPr>
      </w:pPr>
      <w:r w:rsidRPr="0026560E">
        <w:rPr>
          <w:rFonts w:ascii="TH SarabunPSK" w:hAnsi="TH SarabunPSK" w:cs="TH SarabunPSK" w:hint="cs"/>
          <w:sz w:val="28"/>
          <w:cs/>
        </w:rPr>
        <w:t xml:space="preserve">๓. </w:t>
      </w:r>
      <w:r w:rsidR="002B0573" w:rsidRPr="0026560E">
        <w:rPr>
          <w:rFonts w:ascii="TH SarabunPSK" w:hAnsi="TH SarabunPSK" w:cs="TH SarabunPSK" w:hint="cs"/>
          <w:sz w:val="28"/>
          <w:cs/>
        </w:rPr>
        <w:t>ให้โรงเรียน</w:t>
      </w:r>
      <w:r w:rsidRPr="0026560E">
        <w:rPr>
          <w:rFonts w:ascii="TH SarabunPSK" w:hAnsi="TH SarabunPSK" w:cs="TH SarabunPSK" w:hint="cs"/>
          <w:sz w:val="28"/>
          <w:cs/>
        </w:rPr>
        <w:t>ปรับข้อความบางรายการให้สอดคล้องกับข้อเท็จจริงของ</w:t>
      </w:r>
      <w:r w:rsidR="002B0573" w:rsidRPr="0026560E">
        <w:rPr>
          <w:rFonts w:ascii="TH SarabunPSK" w:hAnsi="TH SarabunPSK" w:cs="TH SarabunPSK" w:hint="cs"/>
          <w:sz w:val="28"/>
          <w:cs/>
        </w:rPr>
        <w:t>แต่ละ</w:t>
      </w:r>
      <w:r w:rsidRPr="0026560E">
        <w:rPr>
          <w:rFonts w:ascii="TH SarabunPSK" w:hAnsi="TH SarabunPSK" w:cs="TH SarabunPSK" w:hint="cs"/>
          <w:sz w:val="28"/>
          <w:cs/>
        </w:rPr>
        <w:t>โรงเรียน</w:t>
      </w:r>
    </w:p>
    <w:p w:rsidR="00AB19D1" w:rsidRPr="0026560E" w:rsidRDefault="00AB19D1" w:rsidP="00AB19D1">
      <w:pPr>
        <w:ind w:firstLine="720"/>
        <w:jc w:val="both"/>
        <w:rPr>
          <w:rFonts w:ascii="TH SarabunPSK" w:hAnsi="TH SarabunPSK" w:cs="TH SarabunPSK"/>
          <w:sz w:val="28"/>
        </w:rPr>
      </w:pPr>
      <w:r w:rsidRPr="0026560E">
        <w:rPr>
          <w:rFonts w:ascii="TH SarabunPSK" w:hAnsi="TH SarabunPSK" w:cs="TH SarabunPSK" w:hint="cs"/>
          <w:sz w:val="28"/>
          <w:cs/>
        </w:rPr>
        <w:t xml:space="preserve">๔. เจ้าหน้าที่  หมายถึงเจ้าหน้าที่พัสดุ  และหัวหน้าเจ้าหน้าที่  หมายถึงหัวหน้าเจ้าหน้าที่พัสดุ  </w:t>
      </w:r>
    </w:p>
    <w:p w:rsidR="00012771" w:rsidRDefault="00C4174A" w:rsidP="00012771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object w:dxaOrig="225" w:dyaOrig="225">
          <v:shape id="_x0000_s1027" type="#_x0000_t75" style="position:absolute;margin-left:259.25pt;margin-top:-17.05pt;width:84.75pt;height:84.75pt;z-index:251662336;mso-wrap-distance-left:9pt;mso-wrap-distance-top:0;mso-wrap-distance-right:9pt;mso-wrap-distance-bottom:0;mso-position-horizontal-relative:page;mso-position-vertical-relative:text" o:allowincell="f" fillcolor="window">
            <v:imagedata r:id="rId10" o:title=""/>
            <w10:wrap anchorx="page"/>
          </v:shape>
          <o:OLEObject Type="Embed" ProgID="Word.Picture.8" ShapeID="_x0000_s1027" DrawAspect="Content" ObjectID="_1668327452" r:id="rId11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636270</wp:posOffset>
                </wp:positionV>
                <wp:extent cx="5343525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74A" w:rsidRPr="002B0573" w:rsidRDefault="00C4174A" w:rsidP="00C4174A">
                            <w:pPr>
                              <w:spacing w:before="24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5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</w:t>
                            </w:r>
                            <w:r w:rsidRPr="002B05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จ้งผู้ชนะการเสนอราคา ให้แจ้งทางไปรษณีย์ลงทะเบียนตอบ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:rsidR="00C4174A" w:rsidRDefault="00C41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111pt;margin-top:-50.1pt;width:420.7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" filled="f" stroked="f" strokeweight=".5pt">
                <v:textbox>
                  <w:txbxContent>
                    <w:p w:rsidR="00C4174A" w:rsidRPr="002B0573" w:rsidRDefault="00C4174A" w:rsidP="00C4174A">
                      <w:pPr>
                        <w:spacing w:before="24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B05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</w:t>
                      </w:r>
                      <w:r w:rsidRPr="002B057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จ้งผู้ชนะการเสนอราคา ให้แจ้งทางไปรษณีย์ลงทะเบียนตอบ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</w:t>
                      </w:r>
                    </w:p>
                    <w:p w:rsidR="00C4174A" w:rsidRDefault="00C4174A"/>
                  </w:txbxContent>
                </v:textbox>
              </v:shape>
            </w:pict>
          </mc:Fallback>
        </mc:AlternateContent>
      </w:r>
    </w:p>
    <w:p w:rsidR="00631E62" w:rsidRDefault="00012771" w:rsidP="00631E62">
      <w:pPr>
        <w:spacing w:before="240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ศธ ๐๔๑๐๘</w:t>
      </w:r>
      <w:r w:rsidR="00C728A3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F539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631E62">
        <w:rPr>
          <w:rFonts w:ascii="TH SarabunPSK" w:hAnsi="TH SarabunPSK" w:cs="TH SarabunPSK"/>
          <w:sz w:val="32"/>
          <w:szCs w:val="32"/>
        </w:rPr>
        <w:t xml:space="preserve">  </w:t>
      </w:r>
      <w:r w:rsidR="00631E6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631E62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.............................................            </w:t>
      </w:r>
    </w:p>
    <w:p w:rsidR="0076191F" w:rsidRDefault="0076191F" w:rsidP="0076191F">
      <w:pPr>
        <w:ind w:left="1140" w:firstLine="17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09D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 w:rsidR="00631E62">
        <w:rPr>
          <w:rFonts w:ascii="TH SarabunPSK" w:hAnsi="TH SarabunPSK" w:cs="TH SarabunPSK" w:hint="cs"/>
          <w:sz w:val="32"/>
          <w:szCs w:val="32"/>
          <w:cs/>
        </w:rPr>
        <w:t xml:space="preserve">ตำบล.............................................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12771" w:rsidRDefault="0076191F" w:rsidP="0076191F">
      <w:pPr>
        <w:ind w:left="1140" w:firstLine="17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6CE0">
        <w:rPr>
          <w:rFonts w:ascii="TH SarabunPSK" w:hAnsi="TH SarabunPSK" w:cs="TH SarabunPSK"/>
          <w:sz w:val="32"/>
          <w:szCs w:val="32"/>
          <w:cs/>
        </w:rPr>
        <w:tab/>
      </w:r>
      <w:r w:rsidR="00166CE0">
        <w:rPr>
          <w:rFonts w:ascii="TH SarabunPSK" w:hAnsi="TH SarabunPSK" w:cs="TH SarabunPSK"/>
          <w:sz w:val="32"/>
          <w:szCs w:val="32"/>
          <w:cs/>
        </w:rPr>
        <w:tab/>
      </w:r>
      <w:r w:rsidR="00166CE0">
        <w:rPr>
          <w:rFonts w:ascii="TH SarabunPSK" w:hAnsi="TH SarabunPSK" w:cs="TH SarabunPSK"/>
          <w:sz w:val="32"/>
          <w:szCs w:val="32"/>
          <w:cs/>
        </w:rPr>
        <w:tab/>
      </w:r>
      <w:r w:rsidR="00166CE0">
        <w:rPr>
          <w:rFonts w:ascii="TH SarabunPSK" w:hAnsi="TH SarabunPSK" w:cs="TH SarabunPSK"/>
          <w:sz w:val="32"/>
          <w:szCs w:val="32"/>
          <w:cs/>
        </w:rPr>
        <w:tab/>
      </w:r>
      <w:r w:rsidR="00166C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09D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417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</w:t>
      </w:r>
    </w:p>
    <w:p w:rsidR="00012771" w:rsidRDefault="00012771" w:rsidP="00012771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A8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7619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64A80">
        <w:rPr>
          <w:rFonts w:ascii="TH SarabunPSK" w:hAnsi="TH SarabunPSK" w:cs="TH SarabunPSK"/>
          <w:sz w:val="32"/>
          <w:szCs w:val="32"/>
        </w:rPr>
        <w:t xml:space="preserve">  </w:t>
      </w:r>
      <w:r w:rsidR="00E609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4174A">
        <w:rPr>
          <w:rFonts w:ascii="TH SarabunPSK" w:hAnsi="TH SarabunPSK" w:cs="TH SarabunPSK"/>
          <w:sz w:val="32"/>
          <w:szCs w:val="32"/>
        </w:rPr>
        <w:tab/>
      </w:r>
      <w:r w:rsidR="0076191F">
        <w:rPr>
          <w:rFonts w:ascii="TH SarabunPSK" w:hAnsi="TH SarabunPSK" w:cs="TH SarabunPSK" w:hint="cs"/>
          <w:sz w:val="32"/>
          <w:szCs w:val="32"/>
          <w:cs/>
        </w:rPr>
        <w:t>จังหวัดเพชรบูรณ์ ๖๗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70FDC" w:rsidRDefault="00012771" w:rsidP="00012771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D746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264A80">
        <w:rPr>
          <w:rFonts w:ascii="TH SarabunPSK" w:hAnsi="TH SarabunPSK" w:cs="TH SarabunPSK"/>
          <w:sz w:val="32"/>
          <w:szCs w:val="32"/>
        </w:rPr>
        <w:t xml:space="preserve">  </w:t>
      </w:r>
      <w:r w:rsidR="002D7550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</w:t>
      </w:r>
    </w:p>
    <w:p w:rsidR="002D4ABC" w:rsidRPr="00C636B8" w:rsidRDefault="00D74670" w:rsidP="002D4AB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A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8A3">
        <w:rPr>
          <w:rFonts w:ascii="TH SarabunPSK" w:hAnsi="TH SarabunPSK" w:cs="TH SarabunPSK" w:hint="cs"/>
          <w:sz w:val="32"/>
          <w:szCs w:val="32"/>
          <w:cs/>
        </w:rPr>
        <w:t>ขอเชิญไปจัดทำ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>(B.O.Q.)</w:t>
      </w:r>
    </w:p>
    <w:p w:rsidR="0076191F" w:rsidRDefault="008D35AF" w:rsidP="008D35A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6C33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91F">
        <w:rPr>
          <w:rFonts w:ascii="TH SarabunPSK" w:hAnsi="TH SarabunPSK" w:cs="TH SarabunPSK" w:hint="cs"/>
          <w:sz w:val="32"/>
          <w:szCs w:val="32"/>
          <w:cs/>
        </w:rPr>
        <w:t>ผู้จัดการบริษัท...........................................................................</w:t>
      </w:r>
    </w:p>
    <w:p w:rsidR="00A35988" w:rsidRDefault="006C33EB" w:rsidP="0076191F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</w:t>
      </w:r>
      <w:r w:rsidR="0076191F">
        <w:rPr>
          <w:rFonts w:ascii="TH SarabunPSK" w:hAnsi="TH SarabunPSK" w:cs="TH SarabunPSK" w:hint="cs"/>
          <w:sz w:val="32"/>
          <w:szCs w:val="32"/>
          <w:cs/>
        </w:rPr>
        <w:t>(๑) ใบเสนอราคา  ลงวันที่.......................................................</w:t>
      </w:r>
    </w:p>
    <w:p w:rsidR="0076191F" w:rsidRDefault="007A3795" w:rsidP="007619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6191F">
        <w:rPr>
          <w:rFonts w:ascii="TH SarabunPSK" w:hAnsi="TH SarabunPSK" w:cs="TH SarabunPSK" w:hint="cs"/>
          <w:sz w:val="32"/>
          <w:szCs w:val="32"/>
          <w:cs/>
        </w:rPr>
        <w:t>(๒) ประกาศผู้ชนะการเสนอราคา  โรงเรียนบ้าน.....................................ลงวันที่......................................</w:t>
      </w:r>
    </w:p>
    <w:p w:rsidR="0076191F" w:rsidRDefault="0076191F" w:rsidP="007619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๓) หนังสือคณะกรรมการวินิจฉ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ํ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าการจัดซื้อจัดจ้างและการบริหารพัสดุภาครัฐ </w:t>
      </w:r>
    </w:p>
    <w:p w:rsidR="0076191F" w:rsidRDefault="0076191F" w:rsidP="00685BD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๐๔๐๕.๒ / ว ๔๕๒ ลงวันที่ ๑๗ กันยายน ๒๕๖๒</w:t>
      </w:r>
    </w:p>
    <w:p w:rsidR="0076191F" w:rsidRDefault="002C4C4F" w:rsidP="0068482A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8D35AF">
        <w:rPr>
          <w:rFonts w:ascii="TH SarabunPSK" w:hAnsi="TH SarabunPSK" w:cs="TH SarabunPSK" w:hint="cs"/>
          <w:sz w:val="32"/>
          <w:szCs w:val="32"/>
          <w:cs/>
        </w:rPr>
        <w:t>าม</w:t>
      </w:r>
      <w:r w:rsidR="006C33EB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E117A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C33EB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8D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91F">
        <w:rPr>
          <w:rFonts w:ascii="TH SarabunPSK" w:hAnsi="TH SarabunPSK" w:cs="TH SarabunPSK" w:hint="cs"/>
          <w:sz w:val="32"/>
          <w:szCs w:val="32"/>
          <w:cs/>
        </w:rPr>
        <w:t xml:space="preserve">ท่านได้เสนอราคางานจ้างก่อสร้างอาคารเรียน แบบ </w:t>
      </w:r>
      <w:r w:rsidR="0068482A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7619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17A5" w:rsidRDefault="007A3795" w:rsidP="006848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="0068482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</w:t>
      </w:r>
      <w:r w:rsidR="0076191F"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.........บาท 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6191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) และโรงเรียนได้คัดเลือกให้ท่านเป็นผู้ชนะการเสนอราคา  </w:t>
      </w:r>
      <w:r w:rsidR="00E117A5">
        <w:rPr>
          <w:rFonts w:ascii="TH SarabunPSK" w:hAnsi="TH SarabunPSK" w:cs="TH SarabunPSK" w:hint="cs"/>
          <w:sz w:val="32"/>
          <w:szCs w:val="32"/>
          <w:cs/>
        </w:rPr>
        <w:t>ความละเอียดแจ้งแล้วนั้น</w:t>
      </w:r>
      <w:r w:rsidR="008D35AF">
        <w:rPr>
          <w:rFonts w:ascii="TH SarabunPSK" w:hAnsi="TH SarabunPSK" w:cs="TH SarabunPSK" w:hint="cs"/>
          <w:sz w:val="32"/>
          <w:szCs w:val="32"/>
          <w:cs/>
        </w:rPr>
        <w:tab/>
      </w:r>
      <w:r w:rsidR="008D35AF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191F" w:rsidRDefault="0076191F" w:rsidP="0068482A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......................................................ขอเรียนว่า</w:t>
      </w:r>
      <w:r w:rsidR="00C7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35A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</w:p>
    <w:p w:rsidR="00B92E93" w:rsidRPr="00940D85" w:rsidRDefault="008D35AF" w:rsidP="006848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ชรบูรณ์ เขต ๓ </w:t>
      </w:r>
      <w:r w:rsidR="0076191F" w:rsidRPr="0068482A">
        <w:rPr>
          <w:rFonts w:ascii="TH SarabunPSK" w:hAnsi="TH SarabunPSK" w:cs="TH SarabunPSK" w:hint="cs"/>
          <w:sz w:val="32"/>
          <w:szCs w:val="32"/>
          <w:u w:val="single"/>
          <w:cs/>
        </w:rPr>
        <w:t>ยังไม่แจ้งการอนุมัติเงินประจำงวด</w:t>
      </w:r>
      <w:r w:rsidR="0076191F">
        <w:rPr>
          <w:rFonts w:ascii="TH SarabunPSK" w:hAnsi="TH SarabunPSK" w:cs="TH SarabunPSK" w:hint="cs"/>
          <w:sz w:val="32"/>
          <w:szCs w:val="32"/>
          <w:cs/>
        </w:rPr>
        <w:t xml:space="preserve"> ดังนั้น เพื่อให้กระบวนการจัดหาถูกต้องตามพระราชบัญญัติการจัดซื้อจัดจ้างและการบริหารพัสดุภาครัฐ พ.ศ.๒๕๖๐ ,ระเบียบกระทรวงการคลังว่าด้วยการจัดซื้อจัดจ้างและการบริหารพัสดุภาครัฐ พ.ศ.๒๕๖๐ ,กฎกระทรวง และหนังสือเวียนที่เกี่ยวข้อง </w:t>
      </w:r>
      <w:r w:rsidR="00C7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91F">
        <w:rPr>
          <w:rFonts w:ascii="TH SarabunPSK" w:hAnsi="TH SarabunPSK" w:cs="TH SarabunPSK" w:hint="cs"/>
          <w:sz w:val="32"/>
          <w:szCs w:val="32"/>
          <w:cs/>
        </w:rPr>
        <w:t>จึงขอเชิญท่าน</w:t>
      </w:r>
      <w:r w:rsidR="00C74FB0">
        <w:rPr>
          <w:rFonts w:ascii="TH SarabunPSK" w:hAnsi="TH SarabunPSK" w:cs="TH SarabunPSK" w:hint="cs"/>
          <w:sz w:val="32"/>
          <w:szCs w:val="32"/>
          <w:cs/>
        </w:rPr>
        <w:t>มาจัดทำ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 xml:space="preserve">(B.O.Q.) </w:t>
      </w:r>
      <w:r w:rsidR="00C74FB0">
        <w:rPr>
          <w:rFonts w:ascii="TH SarabunPSK" w:hAnsi="TH SarabunPSK" w:cs="TH SarabunPSK" w:hint="cs"/>
          <w:sz w:val="32"/>
          <w:szCs w:val="32"/>
          <w:cs/>
        </w:rPr>
        <w:t>ให้ตรงกับแบบรูปและรายการละเอียดภายใต้ราคาที่เสนอไว้  ในวันที่...</w:t>
      </w:r>
      <w:r w:rsidR="002D4AB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74FB0">
        <w:rPr>
          <w:rFonts w:ascii="TH SarabunPSK" w:hAnsi="TH SarabunPSK" w:cs="TH SarabunPSK" w:hint="cs"/>
          <w:sz w:val="32"/>
          <w:szCs w:val="32"/>
          <w:cs/>
        </w:rPr>
        <w:t xml:space="preserve"> เวลา....................น ณ ห้อง..................................</w:t>
      </w:r>
      <w:r w:rsidR="00AA0EB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74FB0">
        <w:rPr>
          <w:rFonts w:ascii="TH SarabunPSK" w:hAnsi="TH SarabunPSK" w:cs="TH SarabunPSK" w:hint="cs"/>
          <w:sz w:val="32"/>
          <w:szCs w:val="32"/>
          <w:cs/>
        </w:rPr>
        <w:t>..........โรงเรียนบ้าน.............................</w:t>
      </w:r>
      <w:r w:rsidR="00AA0EB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74FB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85BDF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ท่านไม่สามารถไปดำเนินการด้วยตนเองได้  </w:t>
      </w:r>
      <w:r w:rsidR="00AA0EBE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7A3795">
        <w:rPr>
          <w:rFonts w:ascii="TH SarabunPSK" w:hAnsi="TH SarabunPSK" w:cs="TH SarabunPSK" w:hint="cs"/>
          <w:sz w:val="32"/>
          <w:szCs w:val="32"/>
          <w:cs/>
        </w:rPr>
        <w:t>มีหนังสือ</w:t>
      </w:r>
      <w:r w:rsidR="00AA0EBE">
        <w:rPr>
          <w:rFonts w:ascii="TH SarabunPSK" w:hAnsi="TH SarabunPSK" w:cs="TH SarabunPSK" w:hint="cs"/>
          <w:sz w:val="32"/>
          <w:szCs w:val="32"/>
          <w:cs/>
        </w:rPr>
        <w:t>มอบอำนาจให้ผู้อื่นไป</w:t>
      </w:r>
      <w:r w:rsidR="00685BDF">
        <w:rPr>
          <w:rFonts w:ascii="TH SarabunPSK" w:hAnsi="TH SarabunPSK" w:cs="TH SarabunPSK" w:hint="cs"/>
          <w:sz w:val="32"/>
          <w:szCs w:val="32"/>
          <w:cs/>
        </w:rPr>
        <w:t>ดำเนินการแทน</w:t>
      </w:r>
    </w:p>
    <w:p w:rsidR="00D23FE7" w:rsidRDefault="008D35AF" w:rsidP="0068482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</w:t>
      </w:r>
      <w:r w:rsidR="00C74FB0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23FE7" w:rsidRDefault="00D23FE7" w:rsidP="0068482A">
      <w:pPr>
        <w:rPr>
          <w:rFonts w:ascii="TH SarabunPSK" w:hAnsi="TH SarabunPSK" w:cs="TH SarabunPSK"/>
          <w:sz w:val="32"/>
          <w:szCs w:val="32"/>
        </w:rPr>
      </w:pPr>
    </w:p>
    <w:p w:rsidR="0068482A" w:rsidRDefault="00C74FB0" w:rsidP="006848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3FE7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D23FE7" w:rsidRDefault="00D23FE7" w:rsidP="0068482A">
      <w:pPr>
        <w:rPr>
          <w:rFonts w:ascii="TH SarabunPSK" w:hAnsi="TH SarabunPSK" w:cs="TH SarabunPSK"/>
          <w:sz w:val="32"/>
          <w:szCs w:val="32"/>
        </w:rPr>
      </w:pPr>
    </w:p>
    <w:p w:rsidR="00C74FB0" w:rsidRDefault="00C74FB0" w:rsidP="006848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:rsidR="00685BDF" w:rsidRDefault="00C74FB0" w:rsidP="0068482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....</w:t>
      </w:r>
    </w:p>
    <w:p w:rsidR="00C74FB0" w:rsidRDefault="00C74FB0" w:rsidP="00F2395F">
      <w:pPr>
        <w:framePr w:h="1122" w:hRule="exact" w:hSpace="180" w:wrap="around" w:vAnchor="text" w:hAnchor="page" w:x="1381" w:y="-281"/>
      </w:pPr>
      <w:r>
        <w:object w:dxaOrig="1504" w:dyaOrig="1744">
          <v:shape id="_x0000_i1027" type="#_x0000_t75" style="width:42.75pt;height:42.75pt" o:ole="" fillcolor="window">
            <v:imagedata r:id="rId12" o:title=""/>
          </v:shape>
          <o:OLEObject Type="Embed" ProgID="Word.Picture.8" ShapeID="_x0000_i1027" DrawAspect="Content" ObjectID="_1668327449" r:id="rId13"/>
        </w:object>
      </w:r>
    </w:p>
    <w:p w:rsidR="00C74FB0" w:rsidRDefault="002D4ABC" w:rsidP="00DF339E">
      <w:pPr>
        <w:pStyle w:val="1"/>
        <w:ind w:left="3600" w:firstLine="720"/>
        <w:jc w:val="left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sz w:val="58"/>
          <w:szCs w:val="58"/>
          <w:cs/>
        </w:rPr>
        <w:t>บันทึกข้อควา</w:t>
      </w:r>
      <w:r>
        <w:rPr>
          <w:rFonts w:ascii="TH SarabunPSK" w:hAnsi="TH SarabunPSK" w:cs="TH SarabunPSK" w:hint="cs"/>
          <w:sz w:val="58"/>
          <w:szCs w:val="58"/>
          <w:cs/>
        </w:rPr>
        <w:t>ม</w:t>
      </w:r>
    </w:p>
    <w:p w:rsidR="00F2395F" w:rsidRPr="00F2395F" w:rsidRDefault="00F2395F" w:rsidP="00F2395F">
      <w:pPr>
        <w:rPr>
          <w:rFonts w:hint="cs"/>
          <w:sz w:val="10"/>
          <w:szCs w:val="10"/>
          <w:cs/>
        </w:rPr>
      </w:pPr>
    </w:p>
    <w:p w:rsidR="00C74FB0" w:rsidRPr="00C636B8" w:rsidRDefault="00C74FB0" w:rsidP="00C74FB0">
      <w:pPr>
        <w:pStyle w:val="1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4E1096">
        <w:rPr>
          <w:rFonts w:ascii="TH SarabunPSK" w:hAnsi="TH SarabunPSK" w:cs="TH SarabunPSK"/>
          <w:b w:val="0"/>
          <w:bCs w:val="0"/>
          <w:sz w:val="52"/>
          <w:szCs w:val="52"/>
          <w:cs/>
        </w:rPr>
        <w:t>ส่วนราชกา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พัสดุ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บ้าน.....................................................</w:t>
      </w:r>
    </w:p>
    <w:p w:rsidR="00C74FB0" w:rsidRPr="00C636B8" w:rsidRDefault="00C74FB0" w:rsidP="00C74FB0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4E1096">
        <w:rPr>
          <w:rFonts w:ascii="TH SarabunPSK" w:hAnsi="TH SarabunPSK" w:cs="TH SarabunPSK"/>
          <w:sz w:val="52"/>
          <w:szCs w:val="52"/>
          <w:cs/>
        </w:rPr>
        <w:t>ที่</w:t>
      </w:r>
      <w:r w:rsidRPr="00C636B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460581">
        <w:rPr>
          <w:rFonts w:ascii="TH SarabunPSK" w:hAnsi="TH SarabunPSK" w:cs="TH SarabunPSK"/>
          <w:sz w:val="32"/>
          <w:szCs w:val="32"/>
        </w:rPr>
        <w:tab/>
      </w:r>
      <w:r w:rsidR="00460581">
        <w:rPr>
          <w:rFonts w:ascii="TH SarabunPSK" w:hAnsi="TH SarabunPSK" w:cs="TH SarabunPSK"/>
          <w:sz w:val="32"/>
          <w:szCs w:val="32"/>
        </w:rPr>
        <w:tab/>
      </w:r>
      <w:r w:rsidRPr="004E1096">
        <w:rPr>
          <w:rFonts w:ascii="TH SarabunPSK" w:hAnsi="TH SarabunPSK" w:cs="TH SarabunPSK"/>
          <w:sz w:val="52"/>
          <w:szCs w:val="5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เดือน...................................พ.ศ.</w:t>
      </w:r>
      <w:r w:rsidR="0046058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74FB0" w:rsidRPr="00C636B8" w:rsidRDefault="00C74FB0" w:rsidP="00C74FB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E1096">
        <w:rPr>
          <w:rFonts w:ascii="TH SarabunPSK" w:hAnsi="TH SarabunPSK" w:cs="TH SarabunPSK"/>
          <w:sz w:val="52"/>
          <w:szCs w:val="52"/>
          <w:cs/>
        </w:rPr>
        <w:t>เรื่อง</w:t>
      </w:r>
      <w:r w:rsidRPr="00C636B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 xml:space="preserve">(B.O.Q.)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ชนะการเสนอราคา</w:t>
      </w:r>
    </w:p>
    <w:p w:rsidR="00C74FB0" w:rsidRPr="00C636B8" w:rsidRDefault="00C74FB0" w:rsidP="00C74FB0">
      <w:pPr>
        <w:jc w:val="both"/>
        <w:rPr>
          <w:rFonts w:ascii="TH SarabunPSK" w:hAnsi="TH SarabunPSK" w:cs="TH SarabunPSK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  <w:cs/>
        </w:rPr>
        <w:t xml:space="preserve"> ------------------------------------------------------------------------------------------------------------------------------------</w:t>
      </w:r>
    </w:p>
    <w:p w:rsidR="00C74FB0" w:rsidRDefault="00C74FB0" w:rsidP="00C74FB0">
      <w:pPr>
        <w:spacing w:line="360" w:lineRule="auto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 w:rsidRPr="00C636B8">
        <w:rPr>
          <w:rFonts w:ascii="TH SarabunPSK" w:hAnsi="TH SarabunPSK" w:cs="TH SarabunPSK"/>
          <w:sz w:val="32"/>
          <w:szCs w:val="32"/>
          <w:u w:val="single"/>
          <w:cs/>
        </w:rPr>
        <w:t>เรียน  ผู้อำ</w:t>
      </w:r>
      <w:r w:rsidR="007A3795">
        <w:rPr>
          <w:rFonts w:ascii="TH SarabunPSK" w:hAnsi="TH SarabunPSK" w:cs="TH SarabunPSK"/>
          <w:sz w:val="32"/>
          <w:szCs w:val="32"/>
          <w:u w:val="single"/>
          <w:cs/>
        </w:rPr>
        <w:t>นวยการโรงเรียนบ้าน......................................</w:t>
      </w:r>
    </w:p>
    <w:p w:rsidR="00C74FB0" w:rsidRPr="00A774AF" w:rsidRDefault="00C74FB0" w:rsidP="00C74FB0">
      <w:pPr>
        <w:numPr>
          <w:ilvl w:val="0"/>
          <w:numId w:val="28"/>
        </w:num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A774AF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เดิม</w:t>
      </w:r>
    </w:p>
    <w:p w:rsidR="00C74FB0" w:rsidRDefault="00C74FB0" w:rsidP="00C74FB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ตามที่ สำนักงานเขตพื้นที่การศึกษาประถมศึกษาเพชรบูรณ์ เขต ๓ ได้แจ้งจัดสรรงบประมาณประจำปีงบประมาณ พ.ศ.</w:t>
      </w:r>
      <w:r w:rsidR="00460581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 ให้กับโรงเรียน จำนวน......รายการ  ได้แก่ ค่าก่อสร้างอาคารเรียน แบบ </w:t>
      </w:r>
      <w:r w:rsidR="0046058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...............................บาท (.............................................................) นั้น</w:t>
      </w:r>
      <w:r w:rsidRPr="00A77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74FB0" w:rsidRDefault="00C74FB0" w:rsidP="00C74FB0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8B59FB">
        <w:rPr>
          <w:rFonts w:ascii="TH SarabunPSK" w:hAnsi="TH SarabunPSK" w:cs="TH SarabunPSK" w:hint="cs"/>
          <w:sz w:val="32"/>
          <w:szCs w:val="32"/>
          <w:cs/>
        </w:rPr>
        <w:t>๑.๒ โรงเรียนได้ดำเนินการประกาศในระบบจัดซื้อจัดจ้างภา</w:t>
      </w:r>
      <w:r>
        <w:rPr>
          <w:rFonts w:ascii="TH SarabunPSK" w:hAnsi="TH SarabunPSK" w:cs="TH SarabunPSK" w:hint="cs"/>
          <w:sz w:val="32"/>
          <w:szCs w:val="32"/>
          <w:cs/>
        </w:rPr>
        <w:t>ครัฐ ของกรมบัญชีกลาง เมื่อวันที่</w:t>
      </w:r>
    </w:p>
    <w:p w:rsidR="00C74FB0" w:rsidRDefault="00C74FB0" w:rsidP="00C74FB0">
      <w:pPr>
        <w:jc w:val="both"/>
        <w:rPr>
          <w:rFonts w:ascii="TH SarabunPSK" w:hAnsi="TH SarabunPSK" w:cs="TH SarabunPSK"/>
          <w:sz w:val="32"/>
          <w:szCs w:val="32"/>
        </w:rPr>
      </w:pPr>
      <w:r w:rsidRPr="008B59F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 และกำหนดยื่นข้อเสนอเมื่อวันที่.................................. โดยมีผู้ยื่นข้อเสนอรวมทั้งสิ้น..............ราย</w:t>
      </w:r>
    </w:p>
    <w:p w:rsidR="00C74FB0" w:rsidRDefault="00C74FB0" w:rsidP="00C74FB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โรงเรียน..............................................ได้ดำเนินการประกาศผู้ชนะการเสนอราคาในระบบ</w:t>
      </w:r>
      <w:r w:rsidRPr="008B59FB">
        <w:rPr>
          <w:rFonts w:ascii="TH SarabunPSK" w:hAnsi="TH SarabunPSK" w:cs="TH SarabunPSK" w:hint="cs"/>
          <w:sz w:val="32"/>
          <w:szCs w:val="32"/>
          <w:cs/>
        </w:rPr>
        <w:t>จัดซื้อจัด</w:t>
      </w:r>
    </w:p>
    <w:p w:rsidR="00C74FB0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8B59FB">
        <w:rPr>
          <w:rFonts w:ascii="TH SarabunPSK" w:hAnsi="TH SarabunPSK" w:cs="TH SarabunPSK" w:hint="cs"/>
          <w:sz w:val="32"/>
          <w:szCs w:val="32"/>
          <w:cs/>
        </w:rPr>
        <w:t>จ้างภา</w:t>
      </w:r>
      <w:r>
        <w:rPr>
          <w:rFonts w:ascii="TH SarabunPSK" w:hAnsi="TH SarabunPSK" w:cs="TH SarabunPSK" w:hint="cs"/>
          <w:sz w:val="32"/>
          <w:szCs w:val="32"/>
          <w:cs/>
        </w:rPr>
        <w:t>ครัฐ ของกรมบัญชีกลาง เมื่อวันที่.....................................ผู้ชนะการเสนอราคาได้แก่........................................ เสนอราคาเป็นเงิน.......................................บาท (.............................................................) ราคากลางเป็นเงิน..............................................บาท (.............................................................)  ครบกำหนดการอุทธรณ์ การเสนอราคาในวันที่................................................... ปรากฎว่าไม่มีผู้อุทธรณ์การเสนอราคา</w:t>
      </w:r>
    </w:p>
    <w:p w:rsidR="00C74FB0" w:rsidRPr="00C74FB0" w:rsidRDefault="00C74FB0" w:rsidP="00C74FB0">
      <w:pPr>
        <w:numPr>
          <w:ilvl w:val="0"/>
          <w:numId w:val="28"/>
        </w:numPr>
        <w:spacing w:before="24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A774A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</w:p>
    <w:p w:rsidR="00C74FB0" w:rsidRDefault="00C74FB0" w:rsidP="00C74FB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โรงเรียน..............................................ได้แจ้ง หจก</w:t>
      </w:r>
      <w:r w:rsidR="00F2395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บริษัท.....................................................</w:t>
      </w:r>
    </w:p>
    <w:p w:rsidR="002D4ABC" w:rsidRPr="00C636B8" w:rsidRDefault="00C74FB0" w:rsidP="002D4AB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ผู้ชนะการเสนอราคา มาเจรจา</w:t>
      </w:r>
      <w:r w:rsidR="0027222C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>(B.O.Q.)</w:t>
      </w:r>
    </w:p>
    <w:p w:rsidR="0027222C" w:rsidRDefault="0027222C" w:rsidP="00272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ตรงกับแบบรูปและรายการละเอียดภายใต้ราคาที่เสนอไว้  ในวันที่...........</w:t>
      </w:r>
      <w:r w:rsidR="002D4ABC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เวลา....................น </w:t>
      </w:r>
    </w:p>
    <w:p w:rsidR="00A2795D" w:rsidRDefault="0027222C" w:rsidP="0027222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โรงเรียน..............................................ได้</w:t>
      </w:r>
      <w:r w:rsidR="00A2795D">
        <w:rPr>
          <w:rFonts w:ascii="TH SarabunPSK" w:hAnsi="TH SarabunPSK" w:cs="TH SarabunPSK" w:hint="cs"/>
          <w:sz w:val="32"/>
          <w:szCs w:val="32"/>
          <w:cs/>
        </w:rPr>
        <w:t>มอบหมายให้.....................................................................</w:t>
      </w:r>
    </w:p>
    <w:p w:rsidR="0027222C" w:rsidRDefault="00A2795D" w:rsidP="00A279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..ปฏิบัติหน้าที่เจ้าหน้าที่ </w:t>
      </w:r>
      <w:r w:rsidR="0027222C">
        <w:rPr>
          <w:rFonts w:ascii="TH SarabunPSK" w:hAnsi="TH SarabunPSK" w:cs="TH SarabunPSK" w:hint="cs"/>
          <w:sz w:val="32"/>
          <w:szCs w:val="32"/>
          <w:cs/>
        </w:rPr>
        <w:t>ดำเนินการเจรจากับ หจก</w:t>
      </w:r>
      <w:r w:rsidR="00F2395F">
        <w:rPr>
          <w:rFonts w:ascii="TH SarabunPSK" w:hAnsi="TH SarabunPSK" w:cs="TH SarabunPSK" w:hint="cs"/>
          <w:sz w:val="32"/>
          <w:szCs w:val="32"/>
          <w:cs/>
        </w:rPr>
        <w:t>.</w:t>
      </w:r>
      <w:r w:rsidR="0027222C">
        <w:rPr>
          <w:rFonts w:ascii="TH SarabunPSK" w:hAnsi="TH SarabunPSK" w:cs="TH SarabunPSK" w:hint="cs"/>
          <w:sz w:val="32"/>
          <w:szCs w:val="32"/>
          <w:cs/>
        </w:rPr>
        <w:t xml:space="preserve"> / บริษัท...................................</w:t>
      </w:r>
    </w:p>
    <w:p w:rsidR="0027222C" w:rsidRDefault="0027222C" w:rsidP="0027222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ผู้ชนะการเสนอราคา โดยเลือกปรับลดราคาทุกรายการตามอัตราร้อยละที่ผู้ยื่นข้อเสนอลดลง โดยเทียบกับราคากลาง</w:t>
      </w:r>
      <w:r w:rsidR="00A2795D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7222C" w:rsidRDefault="0027222C" w:rsidP="0027222C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คากลางของ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.............บาท</w:t>
      </w:r>
    </w:p>
    <w:p w:rsidR="0027222C" w:rsidRDefault="0027222C" w:rsidP="0027222C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คาของผู้ชนะการเสนอราค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.............บาท</w:t>
      </w:r>
    </w:p>
    <w:p w:rsidR="00A2795D" w:rsidRPr="00A2795D" w:rsidRDefault="00A2795D" w:rsidP="00A2795D">
      <w:pPr>
        <w:numPr>
          <w:ilvl w:val="0"/>
          <w:numId w:val="2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คาของผู้ชนะการเสนอราคา  ต่ำกว่าราคากลางของโรงเรียนคิ</w:t>
      </w:r>
      <w:r w:rsidR="00C728A3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เป็นร้อยละ.......................</w:t>
      </w:r>
    </w:p>
    <w:p w:rsidR="00A2795D" w:rsidRDefault="00A2795D" w:rsidP="00A2795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๓ หจก</w:t>
      </w:r>
      <w:r w:rsidR="00774B9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บริษัท......................................................ซึ่งเป็นผู้ชนะการเสนอราคา  ได้ยินยอมปรับลด</w:t>
      </w:r>
    </w:p>
    <w:p w:rsidR="00C74FB0" w:rsidRDefault="00A2795D" w:rsidP="002D4AB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คาทุกรายการตามอัตราร้อยละที่ผู้ยื่นข้อเสนอลดลง โดยเทียบกับราคากลางของโรงเรียนภายใต้ราคาที่เสนอไว้  </w:t>
      </w:r>
      <w:r w:rsidR="00C74FB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 xml:space="preserve">(B.O.Q.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นบมาพร้อมนี้ </w:t>
      </w:r>
      <w:r w:rsidR="00C728A3">
        <w:rPr>
          <w:rFonts w:ascii="TH SarabunPSK" w:hAnsi="TH SarabunPSK" w:cs="TH SarabunPSK" w:hint="cs"/>
          <w:sz w:val="32"/>
          <w:szCs w:val="32"/>
          <w:cs/>
        </w:rPr>
        <w:t xml:space="preserve">  โรงเรียนได้ตรวจสอบแล้วถูกต้องครบถ้วน</w:t>
      </w:r>
    </w:p>
    <w:p w:rsidR="00C74FB0" w:rsidRDefault="00A2795D" w:rsidP="00774B98">
      <w:pPr>
        <w:rPr>
          <w:rFonts w:ascii="TH SarabunPSK" w:hAnsi="TH SarabunPSK" w:cs="TH SarabunPSK"/>
          <w:b/>
          <w:bCs/>
          <w:sz w:val="32"/>
          <w:szCs w:val="32"/>
        </w:rPr>
      </w:pPr>
      <w:r w:rsidRPr="00C728A3">
        <w:rPr>
          <w:rFonts w:ascii="TH SarabunPSK" w:hAnsi="TH SarabunPSK" w:cs="TH SarabunPSK" w:hint="cs"/>
          <w:b/>
          <w:bCs/>
          <w:sz w:val="32"/>
          <w:szCs w:val="32"/>
          <w:cs/>
        </w:rPr>
        <w:t>(บัญชีแสดงปริมาณงานและราคา  ลงนามโดยผู้เสนอราคา  และเจ้าหน้าที่ที่ได้รับมอบหมาย</w:t>
      </w:r>
      <w:r w:rsidR="00C728A3" w:rsidRPr="00C728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ทุกฉบับ</w:t>
      </w:r>
      <w:r w:rsidRPr="00C728A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8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8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8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8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8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4FB0">
        <w:rPr>
          <w:rFonts w:ascii="TH SarabunPSK" w:hAnsi="TH SarabunPSK" w:cs="TH SarabunPSK" w:hint="cs"/>
          <w:sz w:val="32"/>
          <w:szCs w:val="32"/>
          <w:cs/>
        </w:rPr>
        <w:t>๓.</w:t>
      </w:r>
      <w:r w:rsidR="00C74FB0" w:rsidRPr="005D1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เบียบที่เกี่ยวข้อง</w:t>
      </w:r>
    </w:p>
    <w:p w:rsidR="00C74FB0" w:rsidRDefault="00C74FB0" w:rsidP="00C74FB0">
      <w:pPr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พระราชบัญญัติการจัดซื้อจัดจ้างและการบริหารพัสดุภาครัฐ พ.ศ.๒๕๖๐</w:t>
      </w:r>
    </w:p>
    <w:p w:rsidR="00C74FB0" w:rsidRDefault="00C74FB0" w:rsidP="00C74FB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ระเบียบกระทรวงการคลังว่าด้วยการจัดซื้อจัดจ้างและการบริหารพัสดุภาครัฐ พ.ศ.๒๕๖๐ </w:t>
      </w:r>
    </w:p>
    <w:p w:rsidR="00C74FB0" w:rsidRDefault="00C74FB0" w:rsidP="00C74FB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ฎกระทรวงที่เกี่ยวข้อง</w:t>
      </w:r>
    </w:p>
    <w:p w:rsidR="00C74FB0" w:rsidRDefault="00C74FB0" w:rsidP="00C74FB0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ประกาศผู้ชนะการเสนอราคา ลงวันที่..........................................................</w:t>
      </w:r>
    </w:p>
    <w:p w:rsidR="00C74FB0" w:rsidRDefault="00C74FB0" w:rsidP="002F53CF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หนังสือคณะกรรมก</w:t>
      </w:r>
      <w:r w:rsidR="002F53CF">
        <w:rPr>
          <w:rFonts w:ascii="TH SarabunPSK" w:hAnsi="TH SarabunPSK" w:cs="TH SarabunPSK" w:hint="cs"/>
          <w:sz w:val="32"/>
          <w:szCs w:val="32"/>
          <w:cs/>
        </w:rPr>
        <w:t>ารวินิจฉัยปัญ</w:t>
      </w:r>
      <w:r>
        <w:rPr>
          <w:rFonts w:ascii="TH SarabunPSK" w:hAnsi="TH SarabunPSK" w:cs="TH SarabunPSK" w:hint="cs"/>
          <w:sz w:val="32"/>
          <w:szCs w:val="32"/>
          <w:cs/>
        </w:rPr>
        <w:t>หาการจัดซื้อจัดจ้างและการบริหารพัสดุภาครัฐ ด่วนที่สุด</w:t>
      </w:r>
      <w:r w:rsidR="002F5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๐๔๐๕.๒ / ว ๔๕๒ ลงวันที่ ๑๗ กันยายน ๒๕๖๒</w:t>
      </w:r>
    </w:p>
    <w:p w:rsidR="00C74FB0" w:rsidRPr="005D171E" w:rsidRDefault="00C74FB0" w:rsidP="00C74FB0">
      <w:pPr>
        <w:spacing w:before="240"/>
        <w:ind w:left="72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ข้อพิจารณา</w:t>
      </w:r>
    </w:p>
    <w:p w:rsidR="00C74FB0" w:rsidRPr="00C63336" w:rsidRDefault="00C74FB0" w:rsidP="00C74FB0">
      <w:pPr>
        <w:jc w:val="both"/>
        <w:rPr>
          <w:rFonts w:ascii="TH SarabunPSK" w:hAnsi="TH SarabunPSK" w:cs="TH SarabunPSK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  <w:cs/>
        </w:rPr>
        <w:tab/>
      </w:r>
      <w:r w:rsidRPr="00C636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.................................................. </w:t>
      </w:r>
      <w:r w:rsidR="00C728A3">
        <w:rPr>
          <w:rFonts w:ascii="TH SarabunPSK" w:hAnsi="TH SarabunPSK" w:cs="TH SarabunPSK" w:hint="cs"/>
          <w:sz w:val="32"/>
          <w:szCs w:val="32"/>
          <w:cs/>
        </w:rPr>
        <w:t>ได้ตรวจสอบ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2D4ABC">
        <w:rPr>
          <w:rFonts w:ascii="TH SarabunPSK" w:hAnsi="TH SarabunPSK" w:cs="TH SarabunPSK"/>
          <w:sz w:val="32"/>
          <w:szCs w:val="32"/>
        </w:rPr>
        <w:t>(B.O.Q.)</w:t>
      </w:r>
      <w:r w:rsidR="002D4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8A3"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="002D4ABC">
        <w:rPr>
          <w:rFonts w:ascii="TH SarabunPSK" w:hAnsi="TH SarabunPSK" w:cs="TH SarabunPSK" w:hint="cs"/>
          <w:sz w:val="32"/>
          <w:szCs w:val="32"/>
          <w:cs/>
        </w:rPr>
        <w:t>ชนะการ</w:t>
      </w:r>
      <w:r w:rsidR="00C728A3">
        <w:rPr>
          <w:rFonts w:ascii="TH SarabunPSK" w:hAnsi="TH SarabunPSK" w:cs="TH SarabunPSK" w:hint="cs"/>
          <w:sz w:val="32"/>
          <w:szCs w:val="32"/>
          <w:cs/>
        </w:rPr>
        <w:t>เสนอราคาเรียบร้อยแล้ว ปรากฎว่าถูกต้องครบถ้วนตามระเบียบของทางราชการ เห็นควรแจ้งให้ผู้ชนะการเสนอราคา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4FB0" w:rsidRDefault="00C74FB0" w:rsidP="00C74FB0">
      <w:pPr>
        <w:spacing w:before="240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C74FB0" w:rsidRPr="00C636B8" w:rsidRDefault="00C74FB0" w:rsidP="00C74FB0">
      <w:pPr>
        <w:spacing w:before="24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</w:p>
    <w:p w:rsidR="00C74FB0" w:rsidRPr="00C636B8" w:rsidRDefault="00C74FB0" w:rsidP="00C74FB0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 w:rsidRPr="00C636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C636B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</w:t>
      </w:r>
    </w:p>
    <w:p w:rsidR="00C74FB0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6B8">
        <w:rPr>
          <w:rFonts w:ascii="TH SarabunPSK" w:hAnsi="TH SarabunPSK" w:cs="TH SarabunPSK"/>
          <w:sz w:val="32"/>
          <w:szCs w:val="32"/>
          <w:cs/>
        </w:rPr>
        <w:tab/>
      </w:r>
      <w:r w:rsidRPr="00C636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ตำแหน่ง........................................................................</w:t>
      </w:r>
    </w:p>
    <w:p w:rsidR="00C74FB0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เจ้าหน้าที่</w:t>
      </w:r>
    </w:p>
    <w:p w:rsidR="00C74FB0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C74FB0" w:rsidRDefault="00C74FB0" w:rsidP="00C74FB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C74FB0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4FB0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 หัวหน้าเจ้าหน้าที่</w:t>
      </w:r>
    </w:p>
    <w:p w:rsidR="00C74FB0" w:rsidRDefault="00C74FB0" w:rsidP="00C74FB0">
      <w:pPr>
        <w:tabs>
          <w:tab w:val="center" w:pos="4961"/>
          <w:tab w:val="left" w:pos="5412"/>
        </w:tabs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74FB0" w:rsidRPr="00C636B8" w:rsidRDefault="00C74FB0" w:rsidP="00C74FB0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(/)  ชอบ / ดำเนินการ</w:t>
      </w:r>
    </w:p>
    <w:p w:rsidR="00C74FB0" w:rsidRPr="00631E62" w:rsidRDefault="00C74FB0" w:rsidP="00166CE0">
      <w:pPr>
        <w:pStyle w:val="1"/>
        <w:jc w:val="left"/>
        <w:rPr>
          <w:rFonts w:hint="cs"/>
        </w:rPr>
      </w:pPr>
      <w:r>
        <w:rPr>
          <w:rFonts w:ascii="TH SarabunPSK" w:hAnsi="TH SarabunPSK" w:cs="TH SarabunPSK" w:hint="cs"/>
          <w:sz w:val="52"/>
          <w:szCs w:val="52"/>
          <w:cs/>
        </w:rPr>
        <w:t xml:space="preserve">                                </w:t>
      </w:r>
    </w:p>
    <w:p w:rsidR="00C74FB0" w:rsidRPr="00631E62" w:rsidRDefault="00C74FB0" w:rsidP="00C74FB0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.........................................................................)</w:t>
      </w:r>
    </w:p>
    <w:p w:rsidR="00C728A3" w:rsidRDefault="00C74FB0" w:rsidP="00166CE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โรงเรียนบ้าน........................................</w:t>
      </w:r>
    </w:p>
    <w:p w:rsidR="00C728A3" w:rsidRDefault="00C728A3" w:rsidP="002A3893">
      <w:pPr>
        <w:framePr w:w="2185" w:h="2119" w:hRule="exact" w:hSpace="180" w:wrap="around" w:vAnchor="text" w:hAnchor="page" w:x="5245" w:y="-423"/>
      </w:pPr>
      <w:r>
        <w:object w:dxaOrig="1504" w:dyaOrig="1744">
          <v:shape id="_x0000_i1028" type="#_x0000_t75" style="width:84.75pt;height:84.75pt" o:ole="" fillcolor="window">
            <v:imagedata r:id="rId12" o:title=""/>
          </v:shape>
          <o:OLEObject Type="Embed" ProgID="Word.Picture.8" ShapeID="_x0000_i1028" DrawAspect="Content" ObjectID="_1668327450" r:id="rId14"/>
        </w:object>
      </w:r>
    </w:p>
    <w:p w:rsidR="00C728A3" w:rsidRDefault="00C728A3" w:rsidP="00C728A3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C728A3" w:rsidRDefault="00C728A3" w:rsidP="00C728A3">
      <w:pPr>
        <w:spacing w:before="240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ศธ ๐๔๑๐๘............./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โรงเรียนบ้าน.............................................            </w:t>
      </w:r>
    </w:p>
    <w:p w:rsidR="00C728A3" w:rsidRDefault="00C728A3" w:rsidP="00C728A3">
      <w:pPr>
        <w:ind w:left="1140" w:firstLine="17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A0EB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.............................................                                        </w:t>
      </w:r>
    </w:p>
    <w:p w:rsidR="00C728A3" w:rsidRDefault="00C728A3" w:rsidP="00C728A3">
      <w:pPr>
        <w:ind w:left="1140" w:firstLine="17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อำเภอ............................................</w:t>
      </w:r>
    </w:p>
    <w:p w:rsidR="00C728A3" w:rsidRDefault="00C728A3" w:rsidP="00C728A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51926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เพชรบูรณ์ ๖๗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728A3" w:rsidRDefault="00C728A3" w:rsidP="00C728A3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51926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</w:t>
      </w:r>
    </w:p>
    <w:p w:rsidR="00C728A3" w:rsidRDefault="00C728A3" w:rsidP="00931CC2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225004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931CC2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931CC2">
        <w:rPr>
          <w:rFonts w:ascii="TH SarabunPSK" w:hAnsi="TH SarabunPSK" w:cs="TH SarabunPSK"/>
          <w:sz w:val="32"/>
          <w:szCs w:val="32"/>
        </w:rPr>
        <w:t>(B.O.Q.)</w:t>
      </w:r>
      <w:r w:rsidR="00931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BDF">
        <w:rPr>
          <w:rFonts w:ascii="TH SarabunPSK" w:hAnsi="TH SarabunPSK" w:cs="TH SarabunPSK" w:hint="cs"/>
          <w:sz w:val="32"/>
          <w:szCs w:val="32"/>
          <w:cs/>
        </w:rPr>
        <w:t>ภายใต้ราคาที่เสนอไว้</w:t>
      </w:r>
    </w:p>
    <w:p w:rsidR="00C728A3" w:rsidRDefault="00C728A3" w:rsidP="00C728A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การบริษัท...........................................................................</w:t>
      </w:r>
    </w:p>
    <w:p w:rsidR="00C728A3" w:rsidRDefault="00C728A3" w:rsidP="00685BDF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</w:t>
      </w:r>
      <w:r w:rsidR="00685BDF">
        <w:rPr>
          <w:rFonts w:ascii="TH SarabunPSK" w:hAnsi="TH SarabunPSK" w:cs="TH SarabunPSK" w:hint="cs"/>
          <w:sz w:val="32"/>
          <w:szCs w:val="32"/>
          <w:cs/>
        </w:rPr>
        <w:t>หนังสือโรงเรียนบ้าน................................................ที่ ศธ ๐๔๑๐๘........../....................</w:t>
      </w:r>
    </w:p>
    <w:p w:rsidR="00C728A3" w:rsidRDefault="00685BDF" w:rsidP="00685B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วันที่.........................................</w:t>
      </w:r>
    </w:p>
    <w:p w:rsidR="00685BDF" w:rsidRDefault="00685BDF" w:rsidP="00931CC2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สำเนา</w:t>
      </w:r>
      <w:r w:rsidR="00931CC2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931CC2">
        <w:rPr>
          <w:rFonts w:ascii="TH SarabunPSK" w:hAnsi="TH SarabunPSK" w:cs="TH SarabunPSK"/>
          <w:sz w:val="32"/>
          <w:szCs w:val="32"/>
        </w:rPr>
        <w:t>(B.O.Q.)</w:t>
      </w:r>
      <w:r w:rsidR="00931C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  ชุด</w:t>
      </w:r>
    </w:p>
    <w:p w:rsidR="00931CC2" w:rsidRDefault="00C728A3" w:rsidP="00931CC2">
      <w:pPr>
        <w:spacing w:before="24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</w:t>
      </w:r>
      <w:r w:rsidR="00685BDF">
        <w:rPr>
          <w:rFonts w:ascii="TH SarabunPSK" w:hAnsi="TH SarabunPSK" w:cs="TH SarabunPSK" w:hint="cs"/>
          <w:sz w:val="32"/>
          <w:szCs w:val="32"/>
          <w:cs/>
        </w:rPr>
        <w:t>โรงเรียนได้เชิญท่านมาจัดทำ</w:t>
      </w:r>
      <w:r w:rsidR="00931CC2">
        <w:rPr>
          <w:rFonts w:ascii="TH SarabunPSK" w:hAnsi="TH SarabunPSK" w:cs="TH SarabunPSK" w:hint="cs"/>
          <w:sz w:val="32"/>
          <w:szCs w:val="32"/>
          <w:cs/>
        </w:rPr>
        <w:t>ใบแจ้งปริมาณงานและราคา และใบบัญชีรายการ</w:t>
      </w:r>
    </w:p>
    <w:p w:rsidR="00C728A3" w:rsidRDefault="00931CC2" w:rsidP="00931CC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 </w:t>
      </w:r>
      <w:r>
        <w:rPr>
          <w:rFonts w:ascii="TH SarabunPSK" w:hAnsi="TH SarabunPSK" w:cs="TH SarabunPSK"/>
          <w:sz w:val="32"/>
          <w:szCs w:val="32"/>
        </w:rPr>
        <w:t>(B.O.Q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BDF">
        <w:rPr>
          <w:rFonts w:ascii="TH SarabunPSK" w:hAnsi="TH SarabunPSK" w:cs="TH SarabunPSK" w:hint="cs"/>
          <w:sz w:val="32"/>
          <w:szCs w:val="32"/>
          <w:cs/>
        </w:rPr>
        <w:t>ให้ตรงกับแบบรูปและ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ะเอียดภายใต้ราคาที่เสนอไว้ </w:t>
      </w:r>
      <w:r w:rsidR="00AA0EBE">
        <w:rPr>
          <w:rFonts w:ascii="TH SarabunPSK" w:hAnsi="TH SarabunPSK" w:cs="TH SarabunPSK" w:hint="cs"/>
          <w:sz w:val="32"/>
          <w:szCs w:val="32"/>
          <w:cs/>
        </w:rPr>
        <w:t>เป็นเงิน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A0EBE">
        <w:rPr>
          <w:rFonts w:ascii="TH SarabunPSK" w:hAnsi="TH SarabunPSK" w:cs="TH SarabunPSK" w:hint="cs"/>
          <w:sz w:val="32"/>
          <w:szCs w:val="32"/>
          <w:cs/>
        </w:rPr>
        <w:t xml:space="preserve">บาท(.................................................................) </w:t>
      </w:r>
      <w:r w:rsidR="00685BDF">
        <w:rPr>
          <w:rFonts w:ascii="TH SarabunPSK" w:hAnsi="TH SarabunPSK" w:cs="TH SarabunPSK" w:hint="cs"/>
          <w:sz w:val="32"/>
          <w:szCs w:val="32"/>
          <w:cs/>
        </w:rPr>
        <w:t>ในวันที่................................... เวลา....................น ณ ห้อง.........</w:t>
      </w:r>
      <w:r w:rsidR="00AA0EB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85BDF">
        <w:rPr>
          <w:rFonts w:ascii="TH SarabunPSK" w:hAnsi="TH SarabunPSK" w:cs="TH SarabunPSK" w:hint="cs"/>
          <w:sz w:val="32"/>
          <w:szCs w:val="32"/>
          <w:cs/>
        </w:rPr>
        <w:t>...โรงเรียนบ้าน...............................................ความละเอียดแจ้งแล้วนั้น</w:t>
      </w:r>
      <w:r w:rsidR="00C728A3">
        <w:rPr>
          <w:rFonts w:ascii="TH SarabunPSK" w:hAnsi="TH SarabunPSK" w:cs="TH SarabunPSK" w:hint="cs"/>
          <w:sz w:val="32"/>
          <w:szCs w:val="32"/>
          <w:cs/>
        </w:rPr>
        <w:tab/>
      </w:r>
    </w:p>
    <w:p w:rsidR="00685BDF" w:rsidRDefault="00C728A3" w:rsidP="00685BDF">
      <w:pPr>
        <w:spacing w:before="24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......................................................ขอเรียนว่า  </w:t>
      </w:r>
      <w:r w:rsidR="00685BDF">
        <w:rPr>
          <w:rFonts w:ascii="TH SarabunPSK" w:hAnsi="TH SarabunPSK" w:cs="TH SarabunPSK" w:hint="cs"/>
          <w:sz w:val="32"/>
          <w:szCs w:val="32"/>
          <w:cs/>
        </w:rPr>
        <w:t xml:space="preserve">ท่านยินยอมปรับลดราคาทุกรายการ        </w:t>
      </w:r>
    </w:p>
    <w:p w:rsidR="00C728A3" w:rsidRPr="00940D85" w:rsidRDefault="00685BDF" w:rsidP="00931CC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อัตราร้อยละ........................ที่เสนอ</w:t>
      </w:r>
      <w:r w:rsidR="00AA0EBE"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ลดลง โดยเทียบกับราคากลางของโรงเรียนภายใต้ราคาที่เสนอไว้ รายละเอียดตาม</w:t>
      </w:r>
      <w:r w:rsidR="00931CC2">
        <w:rPr>
          <w:rFonts w:ascii="TH SarabunPSK" w:hAnsi="TH SarabunPSK" w:cs="TH SarabunPSK" w:hint="cs"/>
          <w:sz w:val="32"/>
          <w:szCs w:val="32"/>
          <w:cs/>
        </w:rPr>
        <w:t xml:space="preserve">ใบแจ้งปริมาณงานและราคา และใบบัญชีรายการก่อสร้าง </w:t>
      </w:r>
      <w:r w:rsidR="00931CC2">
        <w:rPr>
          <w:rFonts w:ascii="TH SarabunPSK" w:hAnsi="TH SarabunPSK" w:cs="TH SarabunPSK"/>
          <w:sz w:val="32"/>
          <w:szCs w:val="32"/>
        </w:rPr>
        <w:t>(B.O.Q.)</w:t>
      </w:r>
      <w:r w:rsidR="00931C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นบมาพร้อมนี้ </w:t>
      </w:r>
      <w:r w:rsidR="00AA0EB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0EBE" w:rsidRPr="00A51926">
        <w:rPr>
          <w:rFonts w:ascii="TH SarabunPSK" w:hAnsi="TH SarabunPSK" w:cs="TH SarabunPSK" w:hint="cs"/>
          <w:sz w:val="32"/>
          <w:szCs w:val="32"/>
          <w:u w:val="single"/>
          <w:cs/>
        </w:rPr>
        <w:t>และโรงเรียนขอเรียนว่าปัจจุบันสำนักงานเขตพื้นที่การศึกษาประถมศึกษาเพชรบูรณ์ เขต ๓ ยังไม่แจ้งการอนุมัติเงินประจำงวดรายการดังกล่าว</w:t>
      </w:r>
      <w:r w:rsidR="00AA0EBE">
        <w:rPr>
          <w:rFonts w:ascii="TH SarabunPSK" w:hAnsi="TH SarabunPSK" w:cs="TH SarabunPSK" w:hint="cs"/>
          <w:sz w:val="32"/>
          <w:szCs w:val="32"/>
          <w:cs/>
        </w:rPr>
        <w:t xml:space="preserve">  เมื่อโรงเรียนได้รับแจ้งการอนุมัติเงินประจำงวดเมื่อใด จะแจ้งให้ท่านทราบอีกครั้ง</w:t>
      </w:r>
      <w:bookmarkStart w:id="0" w:name="_GoBack"/>
      <w:bookmarkEnd w:id="0"/>
      <w:r w:rsidR="00AA0EBE"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:rsidR="00C728A3" w:rsidRDefault="00C728A3" w:rsidP="00C728A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685BDF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C728A3" w:rsidRDefault="00C728A3" w:rsidP="00C728A3">
      <w:pPr>
        <w:rPr>
          <w:rFonts w:ascii="TH SarabunPSK" w:hAnsi="TH SarabunPSK" w:cs="TH SarabunPSK"/>
          <w:sz w:val="32"/>
          <w:szCs w:val="32"/>
        </w:rPr>
      </w:pPr>
    </w:p>
    <w:p w:rsidR="00C728A3" w:rsidRDefault="00C728A3" w:rsidP="00C728A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C728A3" w:rsidRDefault="00C728A3" w:rsidP="00C728A3">
      <w:pPr>
        <w:rPr>
          <w:rFonts w:ascii="TH SarabunPSK" w:hAnsi="TH SarabunPSK" w:cs="TH SarabunPSK" w:hint="cs"/>
          <w:sz w:val="32"/>
          <w:szCs w:val="32"/>
        </w:rPr>
      </w:pPr>
    </w:p>
    <w:p w:rsidR="00C728A3" w:rsidRDefault="00C728A3" w:rsidP="00C728A3">
      <w:pPr>
        <w:rPr>
          <w:rFonts w:ascii="TH SarabunPSK" w:hAnsi="TH SarabunPSK" w:cs="TH SarabunPSK" w:hint="cs"/>
          <w:sz w:val="32"/>
          <w:szCs w:val="32"/>
        </w:rPr>
      </w:pPr>
    </w:p>
    <w:p w:rsidR="00C728A3" w:rsidRDefault="00C728A3" w:rsidP="00C728A3">
      <w:pPr>
        <w:rPr>
          <w:rFonts w:ascii="TH SarabunPSK" w:hAnsi="TH SarabunPSK" w:cs="TH SarabunPSK"/>
          <w:sz w:val="32"/>
          <w:szCs w:val="32"/>
        </w:rPr>
      </w:pPr>
    </w:p>
    <w:p w:rsidR="00C728A3" w:rsidRDefault="00C728A3" w:rsidP="00C728A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:rsidR="00C728A3" w:rsidRPr="00C728A3" w:rsidRDefault="00C728A3" w:rsidP="00166CE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....</w:t>
      </w:r>
    </w:p>
    <w:sectPr w:rsidR="00C728A3" w:rsidRPr="00C728A3" w:rsidSect="0068482A">
      <w:headerReference w:type="default" r:id="rId15"/>
      <w:footerReference w:type="default" r:id="rId16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43" w:rsidRDefault="00A83F43" w:rsidP="00C728A3">
      <w:r>
        <w:separator/>
      </w:r>
    </w:p>
  </w:endnote>
  <w:endnote w:type="continuationSeparator" w:id="0">
    <w:p w:rsidR="00A83F43" w:rsidRDefault="00A83F43" w:rsidP="00C7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B0" w:rsidRDefault="00B21A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43" w:rsidRDefault="00A83F43" w:rsidP="00C728A3">
      <w:r>
        <w:separator/>
      </w:r>
    </w:p>
  </w:footnote>
  <w:footnote w:type="continuationSeparator" w:id="0">
    <w:p w:rsidR="00A83F43" w:rsidRDefault="00A83F43" w:rsidP="00C7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95" w:rsidRDefault="007A3795">
    <w:pPr>
      <w:pStyle w:val="a6"/>
      <w:jc w:val="right"/>
      <w:rPr>
        <w:rFonts w:hint="cs"/>
      </w:rPr>
    </w:pPr>
  </w:p>
  <w:p w:rsidR="007A3795" w:rsidRDefault="007A3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346"/>
    <w:multiLevelType w:val="hybridMultilevel"/>
    <w:tmpl w:val="F4B8D2FE"/>
    <w:lvl w:ilvl="0" w:tplc="113EFD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52A48"/>
    <w:multiLevelType w:val="hybridMultilevel"/>
    <w:tmpl w:val="7DCC7E8E"/>
    <w:lvl w:ilvl="0" w:tplc="319E0594">
      <w:start w:val="10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2" w15:restartNumberingAfterBreak="0">
    <w:nsid w:val="10C6237E"/>
    <w:multiLevelType w:val="hybridMultilevel"/>
    <w:tmpl w:val="E8D83284"/>
    <w:lvl w:ilvl="0" w:tplc="DAB05100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16ED39FD"/>
    <w:multiLevelType w:val="hybridMultilevel"/>
    <w:tmpl w:val="D1121C18"/>
    <w:lvl w:ilvl="0" w:tplc="6EBCA6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71CA6"/>
    <w:multiLevelType w:val="hybridMultilevel"/>
    <w:tmpl w:val="230010F2"/>
    <w:lvl w:ilvl="0" w:tplc="0FB2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26D8F"/>
    <w:multiLevelType w:val="hybridMultilevel"/>
    <w:tmpl w:val="8B2A640A"/>
    <w:lvl w:ilvl="0" w:tplc="B608D7DC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1F442028"/>
    <w:multiLevelType w:val="hybridMultilevel"/>
    <w:tmpl w:val="A0A8DB14"/>
    <w:lvl w:ilvl="0" w:tplc="298C2B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75684"/>
    <w:multiLevelType w:val="hybridMultilevel"/>
    <w:tmpl w:val="F0AA4F14"/>
    <w:lvl w:ilvl="0" w:tplc="A274D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8E6225"/>
    <w:multiLevelType w:val="hybridMultilevel"/>
    <w:tmpl w:val="57D29054"/>
    <w:lvl w:ilvl="0" w:tplc="E546505C">
      <w:start w:val="1"/>
      <w:numFmt w:val="thaiNumbers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27E9431E"/>
    <w:multiLevelType w:val="hybridMultilevel"/>
    <w:tmpl w:val="1D943454"/>
    <w:lvl w:ilvl="0" w:tplc="FC4EC7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9F5E55"/>
    <w:multiLevelType w:val="hybridMultilevel"/>
    <w:tmpl w:val="57D29054"/>
    <w:lvl w:ilvl="0" w:tplc="E546505C">
      <w:start w:val="1"/>
      <w:numFmt w:val="thaiNumbers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1" w15:restartNumberingAfterBreak="0">
    <w:nsid w:val="314C5A7C"/>
    <w:multiLevelType w:val="hybridMultilevel"/>
    <w:tmpl w:val="55E6DE20"/>
    <w:lvl w:ilvl="0" w:tplc="143CA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5F2027"/>
    <w:multiLevelType w:val="hybridMultilevel"/>
    <w:tmpl w:val="D1146392"/>
    <w:lvl w:ilvl="0" w:tplc="F54020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B5C"/>
    <w:multiLevelType w:val="hybridMultilevel"/>
    <w:tmpl w:val="79F65520"/>
    <w:lvl w:ilvl="0" w:tplc="09E63A6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FB3BD4"/>
    <w:multiLevelType w:val="hybridMultilevel"/>
    <w:tmpl w:val="7696D89A"/>
    <w:lvl w:ilvl="0" w:tplc="0D82A27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8B77AA"/>
    <w:multiLevelType w:val="hybridMultilevel"/>
    <w:tmpl w:val="FDA8D0B2"/>
    <w:lvl w:ilvl="0" w:tplc="3FB8D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D945AF"/>
    <w:multiLevelType w:val="hybridMultilevel"/>
    <w:tmpl w:val="F47A7FB4"/>
    <w:lvl w:ilvl="0" w:tplc="315884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20724"/>
    <w:multiLevelType w:val="hybridMultilevel"/>
    <w:tmpl w:val="595EE0BA"/>
    <w:lvl w:ilvl="0" w:tplc="F41C61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547FE"/>
    <w:multiLevelType w:val="hybridMultilevel"/>
    <w:tmpl w:val="F0325F2A"/>
    <w:lvl w:ilvl="0" w:tplc="3FB8D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8B3A9F"/>
    <w:multiLevelType w:val="hybridMultilevel"/>
    <w:tmpl w:val="8B2A640A"/>
    <w:lvl w:ilvl="0" w:tplc="B608D7DC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 w15:restartNumberingAfterBreak="0">
    <w:nsid w:val="554B77FA"/>
    <w:multiLevelType w:val="hybridMultilevel"/>
    <w:tmpl w:val="B5BEAFC0"/>
    <w:lvl w:ilvl="0" w:tplc="5532EC66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6A4E6C"/>
    <w:multiLevelType w:val="hybridMultilevel"/>
    <w:tmpl w:val="AD866494"/>
    <w:lvl w:ilvl="0" w:tplc="298C2B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6C02E9"/>
    <w:multiLevelType w:val="hybridMultilevel"/>
    <w:tmpl w:val="55E6DE20"/>
    <w:lvl w:ilvl="0" w:tplc="143CA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C638CF"/>
    <w:multiLevelType w:val="hybridMultilevel"/>
    <w:tmpl w:val="DEECB038"/>
    <w:lvl w:ilvl="0" w:tplc="4C20DD9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824666"/>
    <w:multiLevelType w:val="hybridMultilevel"/>
    <w:tmpl w:val="D108CFCA"/>
    <w:lvl w:ilvl="0" w:tplc="06DC9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264B8"/>
    <w:multiLevelType w:val="hybridMultilevel"/>
    <w:tmpl w:val="55E6DE20"/>
    <w:lvl w:ilvl="0" w:tplc="143CA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032619"/>
    <w:multiLevelType w:val="hybridMultilevel"/>
    <w:tmpl w:val="F68048F4"/>
    <w:lvl w:ilvl="0" w:tplc="043256F8">
      <w:start w:val="8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0B08D0"/>
    <w:multiLevelType w:val="hybridMultilevel"/>
    <w:tmpl w:val="61AEB136"/>
    <w:lvl w:ilvl="0" w:tplc="085287D4">
      <w:start w:val="4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 w15:restartNumberingAfterBreak="0">
    <w:nsid w:val="7A0D239C"/>
    <w:multiLevelType w:val="hybridMultilevel"/>
    <w:tmpl w:val="987A1E7C"/>
    <w:lvl w:ilvl="0" w:tplc="298C2B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22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20"/>
  </w:num>
  <w:num w:numId="15">
    <w:abstractNumId w:val="26"/>
  </w:num>
  <w:num w:numId="16">
    <w:abstractNumId w:val="9"/>
  </w:num>
  <w:num w:numId="17">
    <w:abstractNumId w:val="2"/>
  </w:num>
  <w:num w:numId="18">
    <w:abstractNumId w:val="19"/>
  </w:num>
  <w:num w:numId="19">
    <w:abstractNumId w:val="5"/>
  </w:num>
  <w:num w:numId="20">
    <w:abstractNumId w:val="0"/>
  </w:num>
  <w:num w:numId="21">
    <w:abstractNumId w:val="17"/>
  </w:num>
  <w:num w:numId="22">
    <w:abstractNumId w:val="24"/>
  </w:num>
  <w:num w:numId="23">
    <w:abstractNumId w:val="15"/>
  </w:num>
  <w:num w:numId="24">
    <w:abstractNumId w:val="23"/>
  </w:num>
  <w:num w:numId="25">
    <w:abstractNumId w:val="18"/>
  </w:num>
  <w:num w:numId="26">
    <w:abstractNumId w:val="27"/>
  </w:num>
  <w:num w:numId="27">
    <w:abstractNumId w:val="28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DD"/>
    <w:rsid w:val="00011450"/>
    <w:rsid w:val="00012771"/>
    <w:rsid w:val="00014948"/>
    <w:rsid w:val="00031C45"/>
    <w:rsid w:val="0003727F"/>
    <w:rsid w:val="00045612"/>
    <w:rsid w:val="00057265"/>
    <w:rsid w:val="000657B4"/>
    <w:rsid w:val="00070FDC"/>
    <w:rsid w:val="000848F1"/>
    <w:rsid w:val="000948E3"/>
    <w:rsid w:val="000E386C"/>
    <w:rsid w:val="00116CC9"/>
    <w:rsid w:val="0012201E"/>
    <w:rsid w:val="001230D7"/>
    <w:rsid w:val="00136D34"/>
    <w:rsid w:val="00146B44"/>
    <w:rsid w:val="00155329"/>
    <w:rsid w:val="00166CE0"/>
    <w:rsid w:val="00173E66"/>
    <w:rsid w:val="00184643"/>
    <w:rsid w:val="001A15FF"/>
    <w:rsid w:val="001A249C"/>
    <w:rsid w:val="001B6E53"/>
    <w:rsid w:val="001C0785"/>
    <w:rsid w:val="001D4ECF"/>
    <w:rsid w:val="001E41F0"/>
    <w:rsid w:val="001F050E"/>
    <w:rsid w:val="0021314F"/>
    <w:rsid w:val="00225004"/>
    <w:rsid w:val="002258FA"/>
    <w:rsid w:val="002459D5"/>
    <w:rsid w:val="00247ED1"/>
    <w:rsid w:val="00254C65"/>
    <w:rsid w:val="00255ED2"/>
    <w:rsid w:val="0025708D"/>
    <w:rsid w:val="00264A80"/>
    <w:rsid w:val="0026560E"/>
    <w:rsid w:val="0027222C"/>
    <w:rsid w:val="002A3852"/>
    <w:rsid w:val="002A3893"/>
    <w:rsid w:val="002B0573"/>
    <w:rsid w:val="002B066C"/>
    <w:rsid w:val="002B2A83"/>
    <w:rsid w:val="002C4C4F"/>
    <w:rsid w:val="002C5A08"/>
    <w:rsid w:val="002C5E03"/>
    <w:rsid w:val="002D4ABC"/>
    <w:rsid w:val="002D7550"/>
    <w:rsid w:val="002E20DC"/>
    <w:rsid w:val="002F0B87"/>
    <w:rsid w:val="002F2869"/>
    <w:rsid w:val="002F53CF"/>
    <w:rsid w:val="002F68CC"/>
    <w:rsid w:val="00300EC1"/>
    <w:rsid w:val="003044C9"/>
    <w:rsid w:val="0032109D"/>
    <w:rsid w:val="00344989"/>
    <w:rsid w:val="00350D6E"/>
    <w:rsid w:val="0035371E"/>
    <w:rsid w:val="003602B5"/>
    <w:rsid w:val="00376B90"/>
    <w:rsid w:val="00381B20"/>
    <w:rsid w:val="003851A1"/>
    <w:rsid w:val="0038768E"/>
    <w:rsid w:val="00391471"/>
    <w:rsid w:val="003930E1"/>
    <w:rsid w:val="003A1FC4"/>
    <w:rsid w:val="003A3075"/>
    <w:rsid w:val="003A5687"/>
    <w:rsid w:val="003A6B17"/>
    <w:rsid w:val="003B4626"/>
    <w:rsid w:val="003C318D"/>
    <w:rsid w:val="003D12BF"/>
    <w:rsid w:val="003E0C7E"/>
    <w:rsid w:val="003E3FB2"/>
    <w:rsid w:val="003F31E1"/>
    <w:rsid w:val="003F47D1"/>
    <w:rsid w:val="003F6821"/>
    <w:rsid w:val="003F7E3E"/>
    <w:rsid w:val="00413B38"/>
    <w:rsid w:val="00416A41"/>
    <w:rsid w:val="004302A3"/>
    <w:rsid w:val="0043369F"/>
    <w:rsid w:val="00434453"/>
    <w:rsid w:val="00434A92"/>
    <w:rsid w:val="00435DD5"/>
    <w:rsid w:val="00437B5A"/>
    <w:rsid w:val="00441326"/>
    <w:rsid w:val="00444A7D"/>
    <w:rsid w:val="00451620"/>
    <w:rsid w:val="00454A57"/>
    <w:rsid w:val="00460581"/>
    <w:rsid w:val="004605FE"/>
    <w:rsid w:val="00474208"/>
    <w:rsid w:val="00475ADE"/>
    <w:rsid w:val="00477C24"/>
    <w:rsid w:val="004A38EB"/>
    <w:rsid w:val="004A66CE"/>
    <w:rsid w:val="004C0182"/>
    <w:rsid w:val="004C02DB"/>
    <w:rsid w:val="004E1096"/>
    <w:rsid w:val="004E5260"/>
    <w:rsid w:val="0050005F"/>
    <w:rsid w:val="0052110D"/>
    <w:rsid w:val="005304A8"/>
    <w:rsid w:val="00533DC2"/>
    <w:rsid w:val="005461A5"/>
    <w:rsid w:val="005543F8"/>
    <w:rsid w:val="00562D8E"/>
    <w:rsid w:val="00582D6E"/>
    <w:rsid w:val="005934DC"/>
    <w:rsid w:val="005A0818"/>
    <w:rsid w:val="005A5BD0"/>
    <w:rsid w:val="005D171E"/>
    <w:rsid w:val="005D43F2"/>
    <w:rsid w:val="005D6002"/>
    <w:rsid w:val="005F54A8"/>
    <w:rsid w:val="005F70CD"/>
    <w:rsid w:val="00607947"/>
    <w:rsid w:val="00607EFC"/>
    <w:rsid w:val="00620E1C"/>
    <w:rsid w:val="00631E62"/>
    <w:rsid w:val="00634F54"/>
    <w:rsid w:val="00664A94"/>
    <w:rsid w:val="00677C4F"/>
    <w:rsid w:val="0068293D"/>
    <w:rsid w:val="006838AB"/>
    <w:rsid w:val="0068482A"/>
    <w:rsid w:val="00685BDF"/>
    <w:rsid w:val="006C33EB"/>
    <w:rsid w:val="006C4098"/>
    <w:rsid w:val="006D1238"/>
    <w:rsid w:val="006E1E99"/>
    <w:rsid w:val="006F4C8D"/>
    <w:rsid w:val="00712DC6"/>
    <w:rsid w:val="00730EB9"/>
    <w:rsid w:val="00740B0F"/>
    <w:rsid w:val="00740C74"/>
    <w:rsid w:val="0074423B"/>
    <w:rsid w:val="0076191F"/>
    <w:rsid w:val="007724B3"/>
    <w:rsid w:val="0077480A"/>
    <w:rsid w:val="00774B98"/>
    <w:rsid w:val="00791A82"/>
    <w:rsid w:val="00792E54"/>
    <w:rsid w:val="0079352F"/>
    <w:rsid w:val="00793D03"/>
    <w:rsid w:val="007A3795"/>
    <w:rsid w:val="007B077B"/>
    <w:rsid w:val="007B34AD"/>
    <w:rsid w:val="007C040D"/>
    <w:rsid w:val="007C63C0"/>
    <w:rsid w:val="007C6E3A"/>
    <w:rsid w:val="007D6820"/>
    <w:rsid w:val="007F05C9"/>
    <w:rsid w:val="007F3CEB"/>
    <w:rsid w:val="007F7B0C"/>
    <w:rsid w:val="0080286B"/>
    <w:rsid w:val="00802CDB"/>
    <w:rsid w:val="00805520"/>
    <w:rsid w:val="00834A93"/>
    <w:rsid w:val="0087710B"/>
    <w:rsid w:val="008A4D2A"/>
    <w:rsid w:val="008B59FB"/>
    <w:rsid w:val="008C029C"/>
    <w:rsid w:val="008D35AF"/>
    <w:rsid w:val="008D5AC8"/>
    <w:rsid w:val="008E632F"/>
    <w:rsid w:val="008F282B"/>
    <w:rsid w:val="008F73BF"/>
    <w:rsid w:val="009037CC"/>
    <w:rsid w:val="0090748F"/>
    <w:rsid w:val="00931CC2"/>
    <w:rsid w:val="00940D85"/>
    <w:rsid w:val="00983EDD"/>
    <w:rsid w:val="00986B43"/>
    <w:rsid w:val="0099324F"/>
    <w:rsid w:val="009B1923"/>
    <w:rsid w:val="009C2FFA"/>
    <w:rsid w:val="009C3EAD"/>
    <w:rsid w:val="009C583D"/>
    <w:rsid w:val="009D67D3"/>
    <w:rsid w:val="009F4306"/>
    <w:rsid w:val="00A107DC"/>
    <w:rsid w:val="00A11950"/>
    <w:rsid w:val="00A2795D"/>
    <w:rsid w:val="00A35988"/>
    <w:rsid w:val="00A51926"/>
    <w:rsid w:val="00A57514"/>
    <w:rsid w:val="00A628E0"/>
    <w:rsid w:val="00A6631F"/>
    <w:rsid w:val="00A71031"/>
    <w:rsid w:val="00A73D30"/>
    <w:rsid w:val="00A757CE"/>
    <w:rsid w:val="00A774AF"/>
    <w:rsid w:val="00A83F43"/>
    <w:rsid w:val="00A90CDC"/>
    <w:rsid w:val="00A9117E"/>
    <w:rsid w:val="00A9180C"/>
    <w:rsid w:val="00A94CFF"/>
    <w:rsid w:val="00A956C8"/>
    <w:rsid w:val="00A96487"/>
    <w:rsid w:val="00AA0EBE"/>
    <w:rsid w:val="00AB19D1"/>
    <w:rsid w:val="00AB2252"/>
    <w:rsid w:val="00AB51FE"/>
    <w:rsid w:val="00AC17A6"/>
    <w:rsid w:val="00AC6C0C"/>
    <w:rsid w:val="00AD1F16"/>
    <w:rsid w:val="00AD6664"/>
    <w:rsid w:val="00AE3BFF"/>
    <w:rsid w:val="00B21AB0"/>
    <w:rsid w:val="00B23CD0"/>
    <w:rsid w:val="00B33E21"/>
    <w:rsid w:val="00B4088B"/>
    <w:rsid w:val="00B45C7C"/>
    <w:rsid w:val="00B46CF6"/>
    <w:rsid w:val="00B50BF2"/>
    <w:rsid w:val="00B73F05"/>
    <w:rsid w:val="00B91D77"/>
    <w:rsid w:val="00B92E93"/>
    <w:rsid w:val="00BD5F47"/>
    <w:rsid w:val="00BE1652"/>
    <w:rsid w:val="00BE699D"/>
    <w:rsid w:val="00BF539A"/>
    <w:rsid w:val="00C203DD"/>
    <w:rsid w:val="00C4174A"/>
    <w:rsid w:val="00C52846"/>
    <w:rsid w:val="00C54B20"/>
    <w:rsid w:val="00C63336"/>
    <w:rsid w:val="00C636B8"/>
    <w:rsid w:val="00C656EB"/>
    <w:rsid w:val="00C728A3"/>
    <w:rsid w:val="00C74FB0"/>
    <w:rsid w:val="00C81FCA"/>
    <w:rsid w:val="00C82ED4"/>
    <w:rsid w:val="00C87B4C"/>
    <w:rsid w:val="00CA1A2D"/>
    <w:rsid w:val="00CA2CA8"/>
    <w:rsid w:val="00CC2D8E"/>
    <w:rsid w:val="00CC3D90"/>
    <w:rsid w:val="00CE54CA"/>
    <w:rsid w:val="00CF6052"/>
    <w:rsid w:val="00D07020"/>
    <w:rsid w:val="00D23FE7"/>
    <w:rsid w:val="00D2681C"/>
    <w:rsid w:val="00D319DC"/>
    <w:rsid w:val="00D41F56"/>
    <w:rsid w:val="00D56613"/>
    <w:rsid w:val="00D74670"/>
    <w:rsid w:val="00D74EA1"/>
    <w:rsid w:val="00D75B94"/>
    <w:rsid w:val="00D771CD"/>
    <w:rsid w:val="00D840FB"/>
    <w:rsid w:val="00D95B04"/>
    <w:rsid w:val="00D960A9"/>
    <w:rsid w:val="00DA19C0"/>
    <w:rsid w:val="00DB7F05"/>
    <w:rsid w:val="00DD79EA"/>
    <w:rsid w:val="00DE285F"/>
    <w:rsid w:val="00DF339E"/>
    <w:rsid w:val="00DF6FC9"/>
    <w:rsid w:val="00E020DA"/>
    <w:rsid w:val="00E029A9"/>
    <w:rsid w:val="00E02EF7"/>
    <w:rsid w:val="00E117A5"/>
    <w:rsid w:val="00E25568"/>
    <w:rsid w:val="00E31A1F"/>
    <w:rsid w:val="00E32310"/>
    <w:rsid w:val="00E55078"/>
    <w:rsid w:val="00E609DD"/>
    <w:rsid w:val="00E66883"/>
    <w:rsid w:val="00E76092"/>
    <w:rsid w:val="00E81F74"/>
    <w:rsid w:val="00F13E8E"/>
    <w:rsid w:val="00F2395F"/>
    <w:rsid w:val="00F25CCA"/>
    <w:rsid w:val="00F368BC"/>
    <w:rsid w:val="00F40956"/>
    <w:rsid w:val="00F676EB"/>
    <w:rsid w:val="00FB0866"/>
    <w:rsid w:val="00FB36FF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9C78526"/>
  <w15:chartTrackingRefBased/>
  <w15:docId w15:val="{32AD6E92-6043-465A-B01E-F83E14A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1950"/>
    <w:rPr>
      <w:rFonts w:ascii="Tahoma" w:hAnsi="Tahoma"/>
      <w:sz w:val="16"/>
      <w:szCs w:val="18"/>
    </w:rPr>
  </w:style>
  <w:style w:type="character" w:styleId="a4">
    <w:name w:val="Emphasis"/>
    <w:qFormat/>
    <w:rsid w:val="00A757CE"/>
    <w:rPr>
      <w:i/>
      <w:iCs/>
    </w:rPr>
  </w:style>
  <w:style w:type="character" w:styleId="a5">
    <w:name w:val="Hyperlink"/>
    <w:rsid w:val="00CA1A2D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C728A3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C728A3"/>
    <w:rPr>
      <w:sz w:val="24"/>
      <w:szCs w:val="28"/>
    </w:rPr>
  </w:style>
  <w:style w:type="paragraph" w:styleId="a8">
    <w:name w:val="footer"/>
    <w:basedOn w:val="a"/>
    <w:link w:val="a9"/>
    <w:rsid w:val="00C728A3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C728A3"/>
    <w:rPr>
      <w:sz w:val="24"/>
      <w:szCs w:val="28"/>
    </w:rPr>
  </w:style>
  <w:style w:type="character" w:styleId="aa">
    <w:name w:val="annotation reference"/>
    <w:rsid w:val="007A3795"/>
    <w:rPr>
      <w:sz w:val="16"/>
      <w:szCs w:val="16"/>
    </w:rPr>
  </w:style>
  <w:style w:type="paragraph" w:styleId="ab">
    <w:name w:val="annotation text"/>
    <w:basedOn w:val="a"/>
    <w:link w:val="ac"/>
    <w:rsid w:val="007A3795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rsid w:val="007A3795"/>
    <w:rPr>
      <w:szCs w:val="25"/>
    </w:rPr>
  </w:style>
  <w:style w:type="paragraph" w:styleId="ad">
    <w:name w:val="annotation subject"/>
    <w:basedOn w:val="ab"/>
    <w:next w:val="ab"/>
    <w:link w:val="ae"/>
    <w:rsid w:val="007A3795"/>
    <w:rPr>
      <w:b/>
      <w:bCs/>
    </w:rPr>
  </w:style>
  <w:style w:type="character" w:customStyle="1" w:styleId="ae">
    <w:name w:val="ชื่อเรื่องของข้อคิดเห็น อักขระ"/>
    <w:link w:val="ad"/>
    <w:rsid w:val="007A379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F977-97A1-4AAA-A41F-4AE5490C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em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ho</dc:creator>
  <cp:keywords/>
  <dc:description/>
  <cp:lastModifiedBy>sommai_noi</cp:lastModifiedBy>
  <cp:revision>19</cp:revision>
  <cp:lastPrinted>2020-11-27T06:52:00Z</cp:lastPrinted>
  <dcterms:created xsi:type="dcterms:W3CDTF">2020-12-01T04:02:00Z</dcterms:created>
  <dcterms:modified xsi:type="dcterms:W3CDTF">2020-12-01T04:30:00Z</dcterms:modified>
</cp:coreProperties>
</file>